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53E0" w14:textId="7B2F7B5B" w:rsidR="000831E6" w:rsidRPr="00BC1168" w:rsidRDefault="00865285" w:rsidP="000B4FC2">
      <w:pPr>
        <w:jc w:val="right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O</w:t>
      </w:r>
      <w:r w:rsidR="00597449" w:rsidRPr="00BC1168">
        <w:rPr>
          <w:rFonts w:ascii="Arial" w:hAnsi="Arial" w:cs="Arial"/>
          <w:sz w:val="22"/>
          <w:szCs w:val="22"/>
        </w:rPr>
        <w:t>BRAZEC</w:t>
      </w:r>
      <w:r w:rsidR="00A004A4" w:rsidRPr="00BC1168">
        <w:rPr>
          <w:rFonts w:ascii="Arial" w:hAnsi="Arial" w:cs="Arial"/>
          <w:sz w:val="22"/>
          <w:szCs w:val="22"/>
        </w:rPr>
        <w:t xml:space="preserve"> 1</w:t>
      </w:r>
    </w:p>
    <w:p w14:paraId="4ADD6CA8" w14:textId="77777777" w:rsidR="000D578C" w:rsidRPr="00BC1168" w:rsidRDefault="000D578C" w:rsidP="00A004A4">
      <w:pPr>
        <w:jc w:val="both"/>
        <w:rPr>
          <w:rFonts w:ascii="Arial" w:hAnsi="Arial" w:cs="Arial"/>
          <w:sz w:val="22"/>
          <w:szCs w:val="22"/>
        </w:rPr>
      </w:pPr>
    </w:p>
    <w:p w14:paraId="4427BA7C" w14:textId="77777777" w:rsidR="00865285" w:rsidRPr="00BC1168" w:rsidRDefault="00865285" w:rsidP="00A004A4">
      <w:pPr>
        <w:pStyle w:val="datumtevilka"/>
        <w:jc w:val="center"/>
        <w:rPr>
          <w:rFonts w:cs="Arial"/>
          <w:b/>
          <w:bCs/>
          <w:kern w:val="32"/>
          <w:sz w:val="26"/>
          <w:szCs w:val="26"/>
        </w:rPr>
      </w:pPr>
    </w:p>
    <w:p w14:paraId="36A32119" w14:textId="0BBE10BB" w:rsidR="000831E6" w:rsidRPr="00BC1168" w:rsidRDefault="000831E6" w:rsidP="00A004A4">
      <w:pPr>
        <w:pStyle w:val="datumtevilka"/>
        <w:jc w:val="center"/>
        <w:rPr>
          <w:rFonts w:cs="Arial"/>
          <w:b/>
          <w:bCs/>
          <w:kern w:val="32"/>
          <w:sz w:val="26"/>
          <w:szCs w:val="26"/>
        </w:rPr>
      </w:pPr>
      <w:r w:rsidRPr="00BC1168">
        <w:rPr>
          <w:rFonts w:cs="Arial"/>
          <w:b/>
          <w:bCs/>
          <w:kern w:val="32"/>
          <w:sz w:val="26"/>
          <w:szCs w:val="26"/>
        </w:rPr>
        <w:t xml:space="preserve">PONUDBA ZA NAJEM </w:t>
      </w:r>
      <w:r w:rsidR="00077C62" w:rsidRPr="00BC1168">
        <w:rPr>
          <w:rFonts w:cs="Arial"/>
          <w:b/>
          <w:bCs/>
          <w:kern w:val="32"/>
          <w:sz w:val="26"/>
          <w:szCs w:val="26"/>
        </w:rPr>
        <w:t>NEPREMIČNINE</w:t>
      </w:r>
    </w:p>
    <w:p w14:paraId="587BEFF6" w14:textId="592E1E9C" w:rsidR="00431061" w:rsidRPr="00BC1168" w:rsidRDefault="0068229B" w:rsidP="00860747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  <w:b/>
          <w:sz w:val="26"/>
          <w:szCs w:val="26"/>
        </w:rPr>
      </w:pPr>
      <w:r w:rsidRPr="00BC1168">
        <w:rPr>
          <w:rFonts w:ascii="Arial" w:hAnsi="Arial" w:cs="Arial"/>
          <w:b/>
          <w:sz w:val="26"/>
          <w:szCs w:val="26"/>
        </w:rPr>
        <w:t xml:space="preserve">dela </w:t>
      </w:r>
      <w:proofErr w:type="spellStart"/>
      <w:r w:rsidRPr="00BC1168">
        <w:rPr>
          <w:rFonts w:ascii="Arial" w:hAnsi="Arial" w:cs="Arial"/>
          <w:b/>
          <w:sz w:val="26"/>
          <w:szCs w:val="26"/>
        </w:rPr>
        <w:t>parc.št</w:t>
      </w:r>
      <w:proofErr w:type="spellEnd"/>
      <w:r w:rsidRPr="00BC1168">
        <w:rPr>
          <w:rFonts w:ascii="Arial" w:hAnsi="Arial" w:cs="Arial"/>
          <w:b/>
          <w:sz w:val="26"/>
          <w:szCs w:val="26"/>
        </w:rPr>
        <w:t>. 4937</w:t>
      </w:r>
      <w:r w:rsidR="00431061" w:rsidRPr="00BC1168">
        <w:rPr>
          <w:rFonts w:ascii="Arial" w:hAnsi="Arial" w:cs="Arial"/>
          <w:b/>
          <w:sz w:val="26"/>
          <w:szCs w:val="26"/>
        </w:rPr>
        <w:t>/</w:t>
      </w:r>
      <w:r w:rsidRPr="00BC1168">
        <w:rPr>
          <w:rFonts w:ascii="Arial" w:hAnsi="Arial" w:cs="Arial"/>
          <w:b/>
          <w:sz w:val="26"/>
          <w:szCs w:val="26"/>
        </w:rPr>
        <w:t>3</w:t>
      </w:r>
      <w:r w:rsidR="00431061" w:rsidRPr="00BC116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31061" w:rsidRPr="00BC1168">
        <w:rPr>
          <w:rFonts w:ascii="Arial" w:hAnsi="Arial" w:cs="Arial"/>
          <w:b/>
          <w:sz w:val="26"/>
          <w:szCs w:val="26"/>
        </w:rPr>
        <w:t>k.o</w:t>
      </w:r>
      <w:proofErr w:type="spellEnd"/>
      <w:r w:rsidR="00431061" w:rsidRPr="00BC1168">
        <w:rPr>
          <w:rFonts w:ascii="Arial" w:hAnsi="Arial" w:cs="Arial"/>
          <w:b/>
          <w:sz w:val="26"/>
          <w:szCs w:val="26"/>
        </w:rPr>
        <w:t xml:space="preserve">. </w:t>
      </w:r>
      <w:r w:rsidRPr="00BC1168">
        <w:rPr>
          <w:rFonts w:ascii="Arial" w:hAnsi="Arial" w:cs="Arial"/>
          <w:b/>
          <w:sz w:val="26"/>
          <w:szCs w:val="26"/>
        </w:rPr>
        <w:t>Murska Sobota</w:t>
      </w:r>
    </w:p>
    <w:p w14:paraId="283517BC" w14:textId="77777777" w:rsidR="000831E6" w:rsidRPr="00BC1168" w:rsidRDefault="000831E6" w:rsidP="000831E6">
      <w:pPr>
        <w:pStyle w:val="datumtevilka"/>
        <w:jc w:val="center"/>
        <w:rPr>
          <w:rFonts w:cs="Arial"/>
          <w:b/>
          <w:bCs/>
          <w:kern w:val="32"/>
          <w:sz w:val="22"/>
          <w:szCs w:val="22"/>
        </w:rPr>
      </w:pPr>
    </w:p>
    <w:p w14:paraId="70E59D47" w14:textId="77777777" w:rsidR="000D578C" w:rsidRPr="00BC1168" w:rsidRDefault="000D578C" w:rsidP="000831E6">
      <w:pPr>
        <w:pStyle w:val="datumtevilka"/>
        <w:jc w:val="center"/>
        <w:rPr>
          <w:rFonts w:cs="Arial"/>
          <w:b/>
          <w:bCs/>
          <w:kern w:val="32"/>
          <w:sz w:val="22"/>
          <w:szCs w:val="22"/>
        </w:rPr>
      </w:pPr>
    </w:p>
    <w:p w14:paraId="17DC6256" w14:textId="4F852842" w:rsidR="000831E6" w:rsidRPr="00BC1168" w:rsidRDefault="000831E6" w:rsidP="002D36E0">
      <w:pPr>
        <w:jc w:val="both"/>
        <w:rPr>
          <w:rFonts w:ascii="Arial" w:hAnsi="Arial" w:cs="Arial"/>
          <w:b/>
          <w:sz w:val="22"/>
          <w:szCs w:val="22"/>
        </w:rPr>
      </w:pPr>
      <w:r w:rsidRPr="00BC1168">
        <w:rPr>
          <w:rFonts w:ascii="Arial" w:hAnsi="Arial" w:cs="Arial"/>
          <w:b/>
          <w:sz w:val="22"/>
          <w:szCs w:val="22"/>
        </w:rPr>
        <w:t>ZVEZA: javno zbiranje ponudb, št.</w:t>
      </w:r>
      <w:r w:rsidR="002D36E0" w:rsidRPr="00BC1168">
        <w:rPr>
          <w:rFonts w:ascii="Arial" w:hAnsi="Arial" w:cs="Arial"/>
          <w:b/>
          <w:sz w:val="22"/>
          <w:szCs w:val="22"/>
        </w:rPr>
        <w:t xml:space="preserve"> </w:t>
      </w:r>
      <w:r w:rsidR="00A004A4" w:rsidRPr="00BC1168">
        <w:rPr>
          <w:rFonts w:ascii="Arial" w:hAnsi="Arial" w:cs="Arial"/>
          <w:b/>
          <w:sz w:val="22"/>
          <w:szCs w:val="22"/>
        </w:rPr>
        <w:t>rcms-JP</w:t>
      </w:r>
      <w:r w:rsidR="00834A54" w:rsidRPr="00BC1168">
        <w:rPr>
          <w:rFonts w:ascii="Arial" w:hAnsi="Arial" w:cs="Arial"/>
          <w:b/>
          <w:sz w:val="22"/>
          <w:szCs w:val="22"/>
        </w:rPr>
        <w:t>7</w:t>
      </w:r>
      <w:r w:rsidR="00EF62BB" w:rsidRPr="00BC1168">
        <w:rPr>
          <w:rFonts w:ascii="Arial" w:hAnsi="Arial" w:cs="Arial"/>
          <w:b/>
          <w:sz w:val="22"/>
          <w:szCs w:val="22"/>
        </w:rPr>
        <w:t>/</w:t>
      </w:r>
      <w:r w:rsidR="00A004A4" w:rsidRPr="00BC1168">
        <w:rPr>
          <w:rFonts w:ascii="Arial" w:hAnsi="Arial" w:cs="Arial"/>
          <w:b/>
          <w:sz w:val="22"/>
          <w:szCs w:val="22"/>
        </w:rPr>
        <w:t>202</w:t>
      </w:r>
      <w:r w:rsidR="00C10EBA" w:rsidRPr="00BC1168">
        <w:rPr>
          <w:rFonts w:ascii="Arial" w:hAnsi="Arial" w:cs="Arial"/>
          <w:b/>
          <w:sz w:val="22"/>
          <w:szCs w:val="22"/>
        </w:rPr>
        <w:t>6</w:t>
      </w:r>
      <w:r w:rsidR="002D36E0" w:rsidRPr="00BC1168">
        <w:rPr>
          <w:rFonts w:ascii="Arial" w:hAnsi="Arial" w:cs="Arial"/>
          <w:b/>
          <w:sz w:val="22"/>
          <w:szCs w:val="22"/>
        </w:rPr>
        <w:t xml:space="preserve"> </w:t>
      </w:r>
      <w:r w:rsidRPr="00BC1168">
        <w:rPr>
          <w:rFonts w:ascii="Arial" w:hAnsi="Arial" w:cs="Arial"/>
          <w:b/>
          <w:sz w:val="22"/>
          <w:szCs w:val="22"/>
        </w:rPr>
        <w:t xml:space="preserve">z dne </w:t>
      </w:r>
      <w:r w:rsidR="00834A54" w:rsidRPr="00BC1168">
        <w:rPr>
          <w:rFonts w:ascii="Arial" w:hAnsi="Arial" w:cs="Arial"/>
          <w:b/>
          <w:sz w:val="22"/>
          <w:szCs w:val="22"/>
        </w:rPr>
        <w:t>3</w:t>
      </w:r>
      <w:r w:rsidR="00EF5040" w:rsidRPr="00BC1168">
        <w:rPr>
          <w:rFonts w:ascii="Arial" w:hAnsi="Arial" w:cs="Arial"/>
          <w:b/>
          <w:sz w:val="22"/>
          <w:szCs w:val="22"/>
        </w:rPr>
        <w:t>.</w:t>
      </w:r>
      <w:r w:rsidR="00A004A4" w:rsidRPr="00BC1168">
        <w:rPr>
          <w:rFonts w:ascii="Arial" w:hAnsi="Arial" w:cs="Arial"/>
          <w:b/>
          <w:sz w:val="22"/>
          <w:szCs w:val="22"/>
        </w:rPr>
        <w:t xml:space="preserve"> </w:t>
      </w:r>
      <w:r w:rsidR="00834A54" w:rsidRPr="00BC1168">
        <w:rPr>
          <w:rFonts w:ascii="Arial" w:hAnsi="Arial" w:cs="Arial"/>
          <w:b/>
          <w:sz w:val="22"/>
          <w:szCs w:val="22"/>
        </w:rPr>
        <w:t>7</w:t>
      </w:r>
      <w:r w:rsidR="00EF5040" w:rsidRPr="00BC1168">
        <w:rPr>
          <w:rFonts w:ascii="Arial" w:hAnsi="Arial" w:cs="Arial"/>
          <w:b/>
          <w:sz w:val="22"/>
          <w:szCs w:val="22"/>
        </w:rPr>
        <w:t>.</w:t>
      </w:r>
      <w:r w:rsidR="00A004A4" w:rsidRPr="00BC1168">
        <w:rPr>
          <w:rFonts w:ascii="Arial" w:hAnsi="Arial" w:cs="Arial"/>
          <w:b/>
          <w:sz w:val="22"/>
          <w:szCs w:val="22"/>
        </w:rPr>
        <w:t xml:space="preserve"> </w:t>
      </w:r>
      <w:r w:rsidR="00EF5040" w:rsidRPr="00BC1168">
        <w:rPr>
          <w:rFonts w:ascii="Arial" w:hAnsi="Arial" w:cs="Arial"/>
          <w:b/>
          <w:sz w:val="22"/>
          <w:szCs w:val="22"/>
        </w:rPr>
        <w:t>202</w:t>
      </w:r>
      <w:r w:rsidR="00C10EBA" w:rsidRPr="00BC1168">
        <w:rPr>
          <w:rFonts w:ascii="Arial" w:hAnsi="Arial" w:cs="Arial"/>
          <w:b/>
          <w:sz w:val="22"/>
          <w:szCs w:val="22"/>
        </w:rPr>
        <w:t>6</w:t>
      </w:r>
    </w:p>
    <w:p w14:paraId="32F8DED6" w14:textId="77777777" w:rsidR="009F4E9B" w:rsidRPr="00BC1168" w:rsidRDefault="009F4E9B" w:rsidP="002D36E0">
      <w:pPr>
        <w:jc w:val="both"/>
        <w:rPr>
          <w:rFonts w:ascii="Arial" w:hAnsi="Arial" w:cs="Arial"/>
          <w:b/>
          <w:sz w:val="22"/>
          <w:szCs w:val="22"/>
        </w:rPr>
      </w:pPr>
    </w:p>
    <w:p w14:paraId="3E1BC7C4" w14:textId="77777777" w:rsidR="000D578C" w:rsidRPr="00BC1168" w:rsidRDefault="000D578C" w:rsidP="002D36E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33"/>
        <w:gridCol w:w="7327"/>
      </w:tblGrid>
      <w:tr w:rsidR="009F4E9B" w:rsidRPr="00BC1168" w14:paraId="4BCD1BEA" w14:textId="77777777" w:rsidTr="0079704A">
        <w:tc>
          <w:tcPr>
            <w:tcW w:w="1555" w:type="dxa"/>
          </w:tcPr>
          <w:p w14:paraId="6F1E2B2C" w14:textId="77777777" w:rsidR="009F4E9B" w:rsidRPr="00BC1168" w:rsidRDefault="009F4E9B" w:rsidP="0079704A">
            <w:pPr>
              <w:rPr>
                <w:rFonts w:ascii="Arial" w:hAnsi="Arial" w:cs="Arial"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 xml:space="preserve">Predmet </w:t>
            </w:r>
          </w:p>
          <w:p w14:paraId="736B23A1" w14:textId="77777777" w:rsidR="009F4E9B" w:rsidRPr="00BC1168" w:rsidRDefault="009F4E9B" w:rsidP="007970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naročila:</w:t>
            </w:r>
          </w:p>
        </w:tc>
        <w:tc>
          <w:tcPr>
            <w:tcW w:w="7505" w:type="dxa"/>
          </w:tcPr>
          <w:p w14:paraId="7042C003" w14:textId="77777777" w:rsidR="009F4E9B" w:rsidRPr="00BC1168" w:rsidRDefault="009F4E9B" w:rsidP="007970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sz w:val="22"/>
                <w:szCs w:val="22"/>
              </w:rPr>
              <w:t xml:space="preserve">RAZPIS ZA JAVNO ZBIRANJE PONUDB ZA ODDAJO NEPREMIČNINE V NAJEM - dela </w:t>
            </w:r>
            <w:proofErr w:type="spellStart"/>
            <w:r w:rsidRPr="00BC1168">
              <w:rPr>
                <w:rFonts w:ascii="Arial" w:hAnsi="Arial" w:cs="Arial"/>
                <w:b/>
                <w:sz w:val="22"/>
                <w:szCs w:val="22"/>
              </w:rPr>
              <w:t>parc</w:t>
            </w:r>
            <w:proofErr w:type="spellEnd"/>
            <w:r w:rsidRPr="00BC1168">
              <w:rPr>
                <w:rFonts w:ascii="Arial" w:hAnsi="Arial" w:cs="Arial"/>
                <w:b/>
                <w:sz w:val="22"/>
                <w:szCs w:val="22"/>
              </w:rPr>
              <w:t xml:space="preserve">. št. 4937/3 </w:t>
            </w:r>
            <w:proofErr w:type="spellStart"/>
            <w:r w:rsidRPr="00BC1168">
              <w:rPr>
                <w:rFonts w:ascii="Arial" w:hAnsi="Arial" w:cs="Arial"/>
                <w:b/>
                <w:sz w:val="22"/>
                <w:szCs w:val="22"/>
              </w:rPr>
              <w:t>k.o</w:t>
            </w:r>
            <w:proofErr w:type="spellEnd"/>
            <w:r w:rsidRPr="00BC1168">
              <w:rPr>
                <w:rFonts w:ascii="Arial" w:hAnsi="Arial" w:cs="Arial"/>
                <w:b/>
                <w:sz w:val="22"/>
                <w:szCs w:val="22"/>
              </w:rPr>
              <w:t>. Murska Sobota</w:t>
            </w:r>
          </w:p>
        </w:tc>
      </w:tr>
      <w:tr w:rsidR="009F4E9B" w:rsidRPr="00BC1168" w14:paraId="55577EB1" w14:textId="77777777" w:rsidTr="0079704A">
        <w:tc>
          <w:tcPr>
            <w:tcW w:w="1555" w:type="dxa"/>
          </w:tcPr>
          <w:p w14:paraId="16B4BE58" w14:textId="77777777" w:rsidR="009F4E9B" w:rsidRPr="00BC1168" w:rsidRDefault="009F4E9B" w:rsidP="007970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Najemodajalec:</w:t>
            </w:r>
          </w:p>
        </w:tc>
        <w:tc>
          <w:tcPr>
            <w:tcW w:w="7505" w:type="dxa"/>
          </w:tcPr>
          <w:p w14:paraId="2EF703BF" w14:textId="77777777" w:rsidR="009F4E9B" w:rsidRPr="00BC1168" w:rsidRDefault="009F4E9B" w:rsidP="007970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 xml:space="preserve">Razvojni center Murska Sobota, </w:t>
            </w:r>
            <w:proofErr w:type="spellStart"/>
            <w:r w:rsidRPr="00BC1168">
              <w:rPr>
                <w:rFonts w:ascii="Arial" w:hAnsi="Arial" w:cs="Arial"/>
                <w:sz w:val="22"/>
                <w:szCs w:val="22"/>
              </w:rPr>
              <w:t>Kardoševa</w:t>
            </w:r>
            <w:proofErr w:type="spellEnd"/>
            <w:r w:rsidRPr="00BC1168">
              <w:rPr>
                <w:rFonts w:ascii="Arial" w:hAnsi="Arial" w:cs="Arial"/>
                <w:sz w:val="22"/>
                <w:szCs w:val="22"/>
              </w:rPr>
              <w:t xml:space="preserve"> ulica 2, 9000 Murska Sobota</w:t>
            </w:r>
          </w:p>
        </w:tc>
      </w:tr>
    </w:tbl>
    <w:p w14:paraId="65790769" w14:textId="77777777" w:rsidR="009F4E9B" w:rsidRPr="00BC1168" w:rsidRDefault="009F4E9B" w:rsidP="002D36E0">
      <w:pPr>
        <w:jc w:val="both"/>
        <w:rPr>
          <w:rFonts w:ascii="Arial" w:hAnsi="Arial" w:cs="Arial"/>
          <w:b/>
          <w:sz w:val="22"/>
          <w:szCs w:val="22"/>
        </w:rPr>
      </w:pPr>
    </w:p>
    <w:p w14:paraId="7CB54B50" w14:textId="77777777" w:rsidR="000831E6" w:rsidRPr="00BC1168" w:rsidRDefault="000831E6" w:rsidP="000831E6">
      <w:pPr>
        <w:rPr>
          <w:rFonts w:ascii="Arial" w:hAnsi="Arial" w:cs="Arial"/>
          <w:b/>
          <w:sz w:val="22"/>
          <w:szCs w:val="22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4819"/>
      </w:tblGrid>
      <w:tr w:rsidR="00C11A1D" w:rsidRPr="00BC1168" w14:paraId="2E45070C" w14:textId="77777777" w:rsidTr="009F4E9B">
        <w:trPr>
          <w:trHeight w:val="318"/>
        </w:trPr>
        <w:tc>
          <w:tcPr>
            <w:tcW w:w="4246" w:type="dxa"/>
            <w:shd w:val="pct5" w:color="auto" w:fill="auto"/>
          </w:tcPr>
          <w:p w14:paraId="5217469B" w14:textId="19499E95" w:rsidR="000831E6" w:rsidRPr="00BC1168" w:rsidRDefault="000831E6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5" w:color="auto" w:fill="auto"/>
          </w:tcPr>
          <w:p w14:paraId="61FC7C9A" w14:textId="40915D54" w:rsidR="000831E6" w:rsidRPr="00BC1168" w:rsidRDefault="00EF4625" w:rsidP="002D2393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PONUDNIK</w:t>
            </w:r>
          </w:p>
        </w:tc>
      </w:tr>
      <w:tr w:rsidR="00EF4625" w:rsidRPr="00BC1168" w14:paraId="320643A8" w14:textId="77777777" w:rsidTr="009F4E9B">
        <w:trPr>
          <w:trHeight w:val="318"/>
        </w:trPr>
        <w:tc>
          <w:tcPr>
            <w:tcW w:w="4246" w:type="dxa"/>
          </w:tcPr>
          <w:p w14:paraId="0A5D5CFD" w14:textId="5C8D62BD" w:rsidR="00EF4625" w:rsidRPr="00BC1168" w:rsidDel="009E0501" w:rsidRDefault="00EF4625" w:rsidP="005F2A1A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Ime in priimek oz. naziv</w:t>
            </w:r>
          </w:p>
        </w:tc>
        <w:tc>
          <w:tcPr>
            <w:tcW w:w="4819" w:type="dxa"/>
          </w:tcPr>
          <w:p w14:paraId="6F7BA7F1" w14:textId="77777777" w:rsidR="00EF4625" w:rsidRPr="00BC1168" w:rsidRDefault="00EF4625" w:rsidP="00C11A1D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C4FC0D" w14:textId="77777777" w:rsidR="00C11A1D" w:rsidRPr="00BC1168" w:rsidRDefault="00C11A1D" w:rsidP="005F2A1A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31E6" w:rsidRPr="00BC1168" w14:paraId="3519986B" w14:textId="77777777" w:rsidTr="009F4E9B">
        <w:tc>
          <w:tcPr>
            <w:tcW w:w="4246" w:type="dxa"/>
          </w:tcPr>
          <w:p w14:paraId="292C2ECD" w14:textId="175BA79A" w:rsidR="00EF5040" w:rsidRPr="00BC1168" w:rsidRDefault="000831E6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Naslov</w:t>
            </w:r>
            <w:r w:rsidR="001A1D6F" w:rsidRPr="00BC1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z. sedež</w:t>
            </w:r>
          </w:p>
        </w:tc>
        <w:tc>
          <w:tcPr>
            <w:tcW w:w="4819" w:type="dxa"/>
          </w:tcPr>
          <w:p w14:paraId="27446FDB" w14:textId="77777777" w:rsidR="000831E6" w:rsidRPr="00BC1168" w:rsidRDefault="000831E6" w:rsidP="00C11A1D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0C4757" w14:textId="27DB2343" w:rsidR="00C11A1D" w:rsidRPr="00BC1168" w:rsidRDefault="00C11A1D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31E6" w:rsidRPr="00BC1168" w14:paraId="46489837" w14:textId="77777777" w:rsidTr="009F4E9B">
        <w:tc>
          <w:tcPr>
            <w:tcW w:w="4246" w:type="dxa"/>
          </w:tcPr>
          <w:p w14:paraId="31F9031C" w14:textId="0D2583B6" w:rsidR="00EF5040" w:rsidRPr="00BC1168" w:rsidRDefault="000831E6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EMŠO</w:t>
            </w:r>
            <w:r w:rsidR="001A1D6F" w:rsidRPr="00BC11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z. matična številka</w:t>
            </w:r>
          </w:p>
        </w:tc>
        <w:tc>
          <w:tcPr>
            <w:tcW w:w="4819" w:type="dxa"/>
          </w:tcPr>
          <w:p w14:paraId="6AC81081" w14:textId="77777777" w:rsidR="000831E6" w:rsidRPr="00BC1168" w:rsidRDefault="000831E6" w:rsidP="00C11A1D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F91287" w14:textId="2F352491" w:rsidR="00C11A1D" w:rsidRPr="00BC1168" w:rsidRDefault="00C11A1D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31E6" w:rsidRPr="00BC1168" w14:paraId="587703F8" w14:textId="77777777" w:rsidTr="009F4E9B">
        <w:tc>
          <w:tcPr>
            <w:tcW w:w="4246" w:type="dxa"/>
          </w:tcPr>
          <w:p w14:paraId="6A044148" w14:textId="084C5B68" w:rsidR="00EF5040" w:rsidRPr="00BC1168" w:rsidRDefault="001A1D6F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0831E6"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avčna številka</w:t>
            </w:r>
          </w:p>
        </w:tc>
        <w:tc>
          <w:tcPr>
            <w:tcW w:w="4819" w:type="dxa"/>
          </w:tcPr>
          <w:p w14:paraId="56366E7F" w14:textId="77777777" w:rsidR="000831E6" w:rsidRPr="00BC1168" w:rsidRDefault="000831E6" w:rsidP="00C11A1D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49560D" w14:textId="599EB720" w:rsidR="00C11A1D" w:rsidRPr="00BC1168" w:rsidRDefault="00C11A1D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31E6" w:rsidRPr="00BC1168" w14:paraId="63355E91" w14:textId="77777777" w:rsidTr="009F4E9B">
        <w:tc>
          <w:tcPr>
            <w:tcW w:w="4246" w:type="dxa"/>
          </w:tcPr>
          <w:p w14:paraId="68E0135D" w14:textId="408A391B" w:rsidR="002412BF" w:rsidRPr="00BC1168" w:rsidRDefault="000831E6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Kontaktna oseba</w:t>
            </w:r>
          </w:p>
        </w:tc>
        <w:tc>
          <w:tcPr>
            <w:tcW w:w="4819" w:type="dxa"/>
          </w:tcPr>
          <w:p w14:paraId="069DC7D5" w14:textId="77777777" w:rsidR="000831E6" w:rsidRPr="00BC1168" w:rsidRDefault="000831E6" w:rsidP="00C11A1D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53C18E" w14:textId="627FA687" w:rsidR="00C11A1D" w:rsidRPr="00BC1168" w:rsidRDefault="00C11A1D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31E6" w:rsidRPr="00BC1168" w14:paraId="75B602B6" w14:textId="77777777" w:rsidTr="009F4E9B">
        <w:tc>
          <w:tcPr>
            <w:tcW w:w="4246" w:type="dxa"/>
          </w:tcPr>
          <w:p w14:paraId="1179D5CB" w14:textId="22BF6FC9" w:rsidR="000831E6" w:rsidRPr="00BC1168" w:rsidRDefault="000831E6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Elektronski naslov kontaktne  osebe</w:t>
            </w:r>
          </w:p>
        </w:tc>
        <w:tc>
          <w:tcPr>
            <w:tcW w:w="4819" w:type="dxa"/>
          </w:tcPr>
          <w:p w14:paraId="6A054FC8" w14:textId="77777777" w:rsidR="002412BF" w:rsidRPr="00BC1168" w:rsidRDefault="002412BF" w:rsidP="00C11A1D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0B7C8E" w14:textId="77777777" w:rsidR="00C11A1D" w:rsidRPr="00BC1168" w:rsidRDefault="00C11A1D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31E6" w:rsidRPr="00BC1168" w14:paraId="2B25B327" w14:textId="77777777" w:rsidTr="009F4E9B">
        <w:tc>
          <w:tcPr>
            <w:tcW w:w="4246" w:type="dxa"/>
          </w:tcPr>
          <w:p w14:paraId="629309FC" w14:textId="5B8126C8" w:rsidR="002412BF" w:rsidRPr="00BC1168" w:rsidRDefault="000831E6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4819" w:type="dxa"/>
          </w:tcPr>
          <w:p w14:paraId="46EBEACB" w14:textId="77777777" w:rsidR="000831E6" w:rsidRPr="00BC1168" w:rsidRDefault="000831E6" w:rsidP="00C11A1D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F2EAC7" w14:textId="77777777" w:rsidR="00C11A1D" w:rsidRPr="00BC1168" w:rsidRDefault="00C11A1D" w:rsidP="002D2393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1A1D" w:rsidRPr="00BC1168" w:rsidDel="009B2927" w14:paraId="04D73DF0" w14:textId="77777777" w:rsidTr="009F4E9B">
        <w:tc>
          <w:tcPr>
            <w:tcW w:w="4246" w:type="dxa"/>
          </w:tcPr>
          <w:p w14:paraId="3F4CC13B" w14:textId="5960F2C1" w:rsidR="00C11A1D" w:rsidRPr="00BC1168" w:rsidDel="009B2927" w:rsidRDefault="00C11A1D" w:rsidP="000831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sz w:val="22"/>
                <w:szCs w:val="22"/>
              </w:rPr>
              <w:t>Številka transakcijskega računa</w:t>
            </w:r>
          </w:p>
        </w:tc>
        <w:tc>
          <w:tcPr>
            <w:tcW w:w="4819" w:type="dxa"/>
          </w:tcPr>
          <w:p w14:paraId="25B98A4E" w14:textId="77777777" w:rsidR="00C11A1D" w:rsidRPr="00BC1168" w:rsidRDefault="00C11A1D" w:rsidP="000831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DBFE2" w14:textId="77777777" w:rsidR="00C11A1D" w:rsidRPr="00BC1168" w:rsidDel="009B2927" w:rsidRDefault="00C11A1D" w:rsidP="000831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A1D" w:rsidRPr="00BC1168" w:rsidDel="009B2927" w14:paraId="685684CD" w14:textId="77777777" w:rsidTr="009F4E9B">
        <w:tc>
          <w:tcPr>
            <w:tcW w:w="4246" w:type="dxa"/>
          </w:tcPr>
          <w:p w14:paraId="6CE2F66E" w14:textId="22D81DD8" w:rsidR="00C11A1D" w:rsidRPr="00BC1168" w:rsidRDefault="00C11A1D" w:rsidP="000831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sz w:val="22"/>
                <w:szCs w:val="22"/>
              </w:rPr>
              <w:t>Odgovorna oseba za podpis pogodbe</w:t>
            </w:r>
          </w:p>
        </w:tc>
        <w:tc>
          <w:tcPr>
            <w:tcW w:w="4819" w:type="dxa"/>
          </w:tcPr>
          <w:p w14:paraId="323334DD" w14:textId="77777777" w:rsidR="00C11A1D" w:rsidRPr="00BC1168" w:rsidRDefault="00C11A1D" w:rsidP="000831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4BAFE" w14:textId="77777777" w:rsidR="00C11A1D" w:rsidRPr="00BC1168" w:rsidDel="009B2927" w:rsidRDefault="00C11A1D" w:rsidP="000831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7F8441" w14:textId="77777777" w:rsidR="000831E6" w:rsidRPr="00BC1168" w:rsidRDefault="000831E6" w:rsidP="000831E6">
      <w:pPr>
        <w:rPr>
          <w:rFonts w:ascii="Arial" w:hAnsi="Arial" w:cs="Arial"/>
          <w:sz w:val="22"/>
          <w:szCs w:val="22"/>
        </w:rPr>
      </w:pPr>
    </w:p>
    <w:p w14:paraId="45652796" w14:textId="77777777" w:rsidR="00865285" w:rsidRPr="00BC1168" w:rsidRDefault="00865285" w:rsidP="000831E6">
      <w:pPr>
        <w:rPr>
          <w:rFonts w:ascii="Arial" w:hAnsi="Arial" w:cs="Arial"/>
          <w:sz w:val="22"/>
          <w:szCs w:val="22"/>
        </w:rPr>
      </w:pPr>
    </w:p>
    <w:p w14:paraId="6B018515" w14:textId="3B45F5B4" w:rsidR="000831E6" w:rsidRPr="00BC1168" w:rsidRDefault="000831E6" w:rsidP="000831E6">
      <w:pPr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Po</w:t>
      </w:r>
      <w:r w:rsidR="006C61E6" w:rsidRPr="00BC1168">
        <w:rPr>
          <w:rFonts w:ascii="Arial" w:hAnsi="Arial" w:cs="Arial"/>
          <w:sz w:val="22"/>
          <w:szCs w:val="22"/>
        </w:rPr>
        <w:t>nudnik po</w:t>
      </w:r>
      <w:r w:rsidRPr="00BC1168">
        <w:rPr>
          <w:rFonts w:ascii="Arial" w:hAnsi="Arial" w:cs="Arial"/>
          <w:sz w:val="22"/>
          <w:szCs w:val="22"/>
        </w:rPr>
        <w:t>d kazensko in materialno odgovornostjo izjavljam, da:</w:t>
      </w:r>
    </w:p>
    <w:p w14:paraId="345B5DCE" w14:textId="25CBA90A" w:rsidR="002D36E0" w:rsidRPr="00BC1168" w:rsidRDefault="000831E6" w:rsidP="008607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sem skrbno pregledal(a) </w:t>
      </w:r>
      <w:r w:rsidR="00C34B3F" w:rsidRPr="00BC1168">
        <w:rPr>
          <w:rFonts w:ascii="Arial" w:hAnsi="Arial" w:cs="Arial"/>
          <w:sz w:val="22"/>
          <w:szCs w:val="22"/>
        </w:rPr>
        <w:t>razpis za javno zbiranje ponudb za oddajo nepremičnine v najem,</w:t>
      </w:r>
      <w:r w:rsidRPr="00BC1168">
        <w:rPr>
          <w:rFonts w:ascii="Arial" w:hAnsi="Arial" w:cs="Arial"/>
          <w:sz w:val="22"/>
          <w:szCs w:val="22"/>
        </w:rPr>
        <w:t xml:space="preserve"> št.</w:t>
      </w:r>
      <w:r w:rsidR="002412BF" w:rsidRPr="00BC1168">
        <w:rPr>
          <w:rFonts w:ascii="Arial" w:hAnsi="Arial" w:cs="Arial"/>
          <w:sz w:val="22"/>
          <w:szCs w:val="22"/>
        </w:rPr>
        <w:t xml:space="preserve"> rcms-JP</w:t>
      </w:r>
      <w:r w:rsidR="00834A54" w:rsidRPr="00BC1168">
        <w:rPr>
          <w:rFonts w:ascii="Arial" w:hAnsi="Arial" w:cs="Arial"/>
          <w:sz w:val="22"/>
          <w:szCs w:val="22"/>
        </w:rPr>
        <w:t>7</w:t>
      </w:r>
      <w:r w:rsidR="002412BF" w:rsidRPr="00BC1168">
        <w:rPr>
          <w:rFonts w:ascii="Arial" w:hAnsi="Arial" w:cs="Arial"/>
          <w:sz w:val="22"/>
          <w:szCs w:val="22"/>
        </w:rPr>
        <w:t>/202</w:t>
      </w:r>
      <w:r w:rsidR="00C10EBA" w:rsidRPr="00BC1168">
        <w:rPr>
          <w:rFonts w:ascii="Arial" w:hAnsi="Arial" w:cs="Arial"/>
          <w:sz w:val="22"/>
          <w:szCs w:val="22"/>
        </w:rPr>
        <w:t>6</w:t>
      </w:r>
      <w:r w:rsidR="00921A3E" w:rsidRPr="00BC1168">
        <w:rPr>
          <w:rFonts w:ascii="Arial" w:hAnsi="Arial" w:cs="Arial"/>
          <w:sz w:val="22"/>
          <w:szCs w:val="22"/>
        </w:rPr>
        <w:t xml:space="preserve"> </w:t>
      </w:r>
      <w:r w:rsidR="00431061" w:rsidRPr="00BC1168">
        <w:rPr>
          <w:rFonts w:ascii="Arial" w:hAnsi="Arial" w:cs="Arial"/>
          <w:sz w:val="22"/>
          <w:szCs w:val="22"/>
        </w:rPr>
        <w:t xml:space="preserve">z dne </w:t>
      </w:r>
      <w:r w:rsidR="00834A54" w:rsidRPr="00BC1168">
        <w:rPr>
          <w:rFonts w:ascii="Arial" w:hAnsi="Arial" w:cs="Arial"/>
          <w:sz w:val="22"/>
          <w:szCs w:val="22"/>
        </w:rPr>
        <w:t>3</w:t>
      </w:r>
      <w:r w:rsidR="00EF5040" w:rsidRPr="00BC1168">
        <w:rPr>
          <w:rFonts w:ascii="Arial" w:hAnsi="Arial" w:cs="Arial"/>
          <w:sz w:val="22"/>
          <w:szCs w:val="22"/>
        </w:rPr>
        <w:t>.</w:t>
      </w:r>
      <w:r w:rsidR="00921A3E" w:rsidRPr="00BC1168">
        <w:rPr>
          <w:rFonts w:ascii="Arial" w:hAnsi="Arial" w:cs="Arial"/>
          <w:sz w:val="22"/>
          <w:szCs w:val="22"/>
        </w:rPr>
        <w:t xml:space="preserve"> </w:t>
      </w:r>
      <w:r w:rsidR="00834A54" w:rsidRPr="00BC1168">
        <w:rPr>
          <w:rFonts w:ascii="Arial" w:hAnsi="Arial" w:cs="Arial"/>
          <w:sz w:val="22"/>
          <w:szCs w:val="22"/>
        </w:rPr>
        <w:t>7</w:t>
      </w:r>
      <w:r w:rsidR="00EF5040" w:rsidRPr="00BC1168">
        <w:rPr>
          <w:rFonts w:ascii="Arial" w:hAnsi="Arial" w:cs="Arial"/>
          <w:sz w:val="22"/>
          <w:szCs w:val="22"/>
        </w:rPr>
        <w:t>.</w:t>
      </w:r>
      <w:r w:rsidR="00921A3E" w:rsidRPr="00BC1168">
        <w:rPr>
          <w:rFonts w:ascii="Arial" w:hAnsi="Arial" w:cs="Arial"/>
          <w:sz w:val="22"/>
          <w:szCs w:val="22"/>
        </w:rPr>
        <w:t xml:space="preserve"> </w:t>
      </w:r>
      <w:r w:rsidR="00EF5040" w:rsidRPr="00BC1168">
        <w:rPr>
          <w:rFonts w:ascii="Arial" w:hAnsi="Arial" w:cs="Arial"/>
          <w:sz w:val="22"/>
          <w:szCs w:val="22"/>
        </w:rPr>
        <w:t>202</w:t>
      </w:r>
      <w:r w:rsidR="0046328A" w:rsidRPr="00BC1168">
        <w:rPr>
          <w:rFonts w:ascii="Arial" w:hAnsi="Arial" w:cs="Arial"/>
          <w:sz w:val="22"/>
          <w:szCs w:val="22"/>
        </w:rPr>
        <w:t>6</w:t>
      </w:r>
    </w:p>
    <w:p w14:paraId="302A8652" w14:textId="77777777" w:rsidR="000831E6" w:rsidRPr="00BC1168" w:rsidRDefault="000831E6" w:rsidP="0086074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mi je stanje nepremičnine v naravi poznano,</w:t>
      </w:r>
    </w:p>
    <w:p w14:paraId="6A6FD380" w14:textId="49CC0241" w:rsidR="000831E6" w:rsidRPr="00BC1168" w:rsidRDefault="000831E6" w:rsidP="0086074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sem seznanjen(a) s tem, da se bo pogodba sklenila na način </w:t>
      </w:r>
      <w:r w:rsidR="000635DE" w:rsidRPr="00BC1168">
        <w:rPr>
          <w:rFonts w:ascii="Arial" w:hAnsi="Arial" w:cs="Arial"/>
          <w:sz w:val="22"/>
          <w:szCs w:val="22"/>
        </w:rPr>
        <w:t>»</w:t>
      </w:r>
      <w:r w:rsidRPr="00BC1168">
        <w:rPr>
          <w:rFonts w:ascii="Arial" w:hAnsi="Arial" w:cs="Arial"/>
          <w:sz w:val="22"/>
          <w:szCs w:val="22"/>
        </w:rPr>
        <w:t>videno-najeto</w:t>
      </w:r>
      <w:r w:rsidR="000635DE" w:rsidRPr="00BC1168">
        <w:rPr>
          <w:rFonts w:ascii="Arial" w:hAnsi="Arial" w:cs="Arial"/>
          <w:sz w:val="22"/>
          <w:szCs w:val="22"/>
        </w:rPr>
        <w:t>«</w:t>
      </w:r>
      <w:r w:rsidRPr="00BC1168">
        <w:rPr>
          <w:rFonts w:ascii="Arial" w:hAnsi="Arial" w:cs="Arial"/>
          <w:sz w:val="22"/>
          <w:szCs w:val="22"/>
        </w:rPr>
        <w:t>,</w:t>
      </w:r>
    </w:p>
    <w:p w14:paraId="5F11BBED" w14:textId="732A83DB" w:rsidR="008E36E0" w:rsidRPr="00BC1168" w:rsidRDefault="008E36E0" w:rsidP="008607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sem registriran</w:t>
      </w:r>
      <w:r w:rsidR="000635DE" w:rsidRPr="00BC1168">
        <w:rPr>
          <w:rFonts w:ascii="Arial" w:hAnsi="Arial" w:cs="Arial"/>
          <w:sz w:val="22"/>
          <w:szCs w:val="22"/>
        </w:rPr>
        <w:t>(a)</w:t>
      </w:r>
      <w:r w:rsidRPr="00BC1168">
        <w:rPr>
          <w:rFonts w:ascii="Arial" w:hAnsi="Arial" w:cs="Arial"/>
          <w:sz w:val="22"/>
          <w:szCs w:val="22"/>
        </w:rPr>
        <w:t xml:space="preserve"> za opravljanje </w:t>
      </w:r>
      <w:r w:rsidR="00834A54" w:rsidRPr="00BC1168">
        <w:rPr>
          <w:rFonts w:ascii="Arial" w:hAnsi="Arial" w:cs="Arial"/>
          <w:sz w:val="22"/>
          <w:szCs w:val="22"/>
        </w:rPr>
        <w:t>ponujene</w:t>
      </w:r>
      <w:r w:rsidRPr="00BC1168">
        <w:rPr>
          <w:rFonts w:ascii="Arial" w:hAnsi="Arial" w:cs="Arial"/>
          <w:sz w:val="22"/>
          <w:szCs w:val="22"/>
        </w:rPr>
        <w:t xml:space="preserve"> dejavnosti,</w:t>
      </w:r>
    </w:p>
    <w:p w14:paraId="4663588D" w14:textId="269C19CE" w:rsidR="008E36E0" w:rsidRPr="00BC1168" w:rsidRDefault="008E36E0" w:rsidP="008607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sem sposoben</w:t>
      </w:r>
      <w:r w:rsidR="000635DE" w:rsidRPr="00BC1168">
        <w:rPr>
          <w:rFonts w:ascii="Arial" w:hAnsi="Arial" w:cs="Arial"/>
          <w:sz w:val="22"/>
          <w:szCs w:val="22"/>
        </w:rPr>
        <w:t>(na)</w:t>
      </w:r>
      <w:r w:rsidRPr="00BC1168">
        <w:rPr>
          <w:rFonts w:ascii="Arial" w:hAnsi="Arial" w:cs="Arial"/>
          <w:sz w:val="22"/>
          <w:szCs w:val="22"/>
        </w:rPr>
        <w:t>, da v 1</w:t>
      </w:r>
      <w:r w:rsidR="0080161A" w:rsidRPr="00BC1168">
        <w:rPr>
          <w:rFonts w:ascii="Arial" w:hAnsi="Arial" w:cs="Arial"/>
          <w:sz w:val="22"/>
          <w:szCs w:val="22"/>
        </w:rPr>
        <w:t>5</w:t>
      </w:r>
      <w:r w:rsidRPr="00BC1168">
        <w:rPr>
          <w:rFonts w:ascii="Arial" w:hAnsi="Arial" w:cs="Arial"/>
          <w:sz w:val="22"/>
          <w:szCs w:val="22"/>
        </w:rPr>
        <w:t>. dneh od sklenitve</w:t>
      </w:r>
      <w:r w:rsidR="0008345D" w:rsidRPr="00BC1168">
        <w:rPr>
          <w:rFonts w:ascii="Arial" w:hAnsi="Arial" w:cs="Arial"/>
          <w:sz w:val="22"/>
          <w:szCs w:val="22"/>
        </w:rPr>
        <w:t xml:space="preserve"> </w:t>
      </w:r>
      <w:r w:rsidRPr="00BC1168">
        <w:rPr>
          <w:rFonts w:ascii="Arial" w:hAnsi="Arial" w:cs="Arial"/>
          <w:sz w:val="22"/>
          <w:szCs w:val="22"/>
        </w:rPr>
        <w:t xml:space="preserve">pogodbe postavim </w:t>
      </w:r>
      <w:r w:rsidR="0007039D" w:rsidRPr="00BC1168">
        <w:rPr>
          <w:rFonts w:ascii="Arial" w:hAnsi="Arial" w:cs="Arial"/>
          <w:sz w:val="22"/>
          <w:szCs w:val="22"/>
        </w:rPr>
        <w:t>montažni</w:t>
      </w:r>
      <w:r w:rsidRPr="00BC1168">
        <w:rPr>
          <w:rFonts w:ascii="Arial" w:hAnsi="Arial" w:cs="Arial"/>
          <w:sz w:val="22"/>
          <w:szCs w:val="22"/>
        </w:rPr>
        <w:t xml:space="preserve"> objekt ter pričnem z izvajanjem</w:t>
      </w:r>
      <w:r w:rsidR="000635DE" w:rsidRPr="00BC1168">
        <w:rPr>
          <w:rFonts w:ascii="Arial" w:hAnsi="Arial" w:cs="Arial"/>
          <w:sz w:val="22"/>
          <w:szCs w:val="22"/>
        </w:rPr>
        <w:t xml:space="preserve"> </w:t>
      </w:r>
      <w:r w:rsidR="0007039D" w:rsidRPr="00BC1168">
        <w:rPr>
          <w:rFonts w:ascii="Arial" w:hAnsi="Arial" w:cs="Arial"/>
          <w:sz w:val="22"/>
          <w:szCs w:val="22"/>
        </w:rPr>
        <w:t>ponujene</w:t>
      </w:r>
      <w:r w:rsidRPr="00BC1168">
        <w:rPr>
          <w:rFonts w:ascii="Arial" w:hAnsi="Arial" w:cs="Arial"/>
          <w:sz w:val="22"/>
          <w:szCs w:val="22"/>
        </w:rPr>
        <w:t xml:space="preserve"> dejavnosti,</w:t>
      </w:r>
    </w:p>
    <w:p w14:paraId="6C48F0D0" w14:textId="0ADB44D0" w:rsidR="002D36E0" w:rsidRPr="00BC1168" w:rsidRDefault="002D36E0" w:rsidP="008607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se izrecno strinjam z ostalimi pogoji javnega zbiranja ponudb</w:t>
      </w:r>
      <w:r w:rsidR="00E51BE5" w:rsidRPr="00BC1168">
        <w:rPr>
          <w:rFonts w:ascii="Arial" w:hAnsi="Arial" w:cs="Arial"/>
          <w:sz w:val="22"/>
          <w:szCs w:val="22"/>
        </w:rPr>
        <w:t>.</w:t>
      </w:r>
      <w:r w:rsidRPr="00BC1168">
        <w:rPr>
          <w:rFonts w:ascii="Arial" w:hAnsi="Arial" w:cs="Arial"/>
          <w:sz w:val="22"/>
          <w:szCs w:val="22"/>
        </w:rPr>
        <w:t xml:space="preserve"> </w:t>
      </w:r>
    </w:p>
    <w:p w14:paraId="167EF89F" w14:textId="77777777" w:rsidR="0054143A" w:rsidRPr="00BC1168" w:rsidRDefault="0054143A" w:rsidP="000831E6">
      <w:pPr>
        <w:jc w:val="both"/>
        <w:rPr>
          <w:rFonts w:ascii="Arial" w:hAnsi="Arial" w:cs="Arial"/>
          <w:sz w:val="22"/>
          <w:szCs w:val="22"/>
        </w:rPr>
      </w:pPr>
    </w:p>
    <w:p w14:paraId="0430B65D" w14:textId="77777777" w:rsidR="000D578C" w:rsidRPr="00BC1168" w:rsidRDefault="000D578C" w:rsidP="000831E6">
      <w:pPr>
        <w:jc w:val="both"/>
        <w:rPr>
          <w:rFonts w:ascii="Arial" w:hAnsi="Arial" w:cs="Arial"/>
          <w:sz w:val="22"/>
          <w:szCs w:val="22"/>
        </w:rPr>
      </w:pPr>
    </w:p>
    <w:p w14:paraId="2FDF18E1" w14:textId="77777777" w:rsidR="00865285" w:rsidRPr="00BC1168" w:rsidRDefault="00865285" w:rsidP="000831E6">
      <w:pPr>
        <w:jc w:val="both"/>
        <w:rPr>
          <w:rFonts w:ascii="Arial" w:hAnsi="Arial" w:cs="Arial"/>
          <w:sz w:val="22"/>
          <w:szCs w:val="22"/>
        </w:rPr>
      </w:pPr>
    </w:p>
    <w:p w14:paraId="077252A0" w14:textId="77777777" w:rsidR="00865285" w:rsidRPr="00BC1168" w:rsidRDefault="00865285" w:rsidP="000831E6">
      <w:pPr>
        <w:jc w:val="both"/>
        <w:rPr>
          <w:rFonts w:ascii="Arial" w:hAnsi="Arial" w:cs="Arial"/>
          <w:sz w:val="22"/>
          <w:szCs w:val="22"/>
        </w:rPr>
      </w:pPr>
    </w:p>
    <w:p w14:paraId="20149EA4" w14:textId="7FB023CA" w:rsidR="000831E6" w:rsidRPr="00BC1168" w:rsidRDefault="000831E6" w:rsidP="000831E6">
      <w:p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V skladu s tem dajem ponudbo za najem </w:t>
      </w:r>
      <w:r w:rsidR="0007039D" w:rsidRPr="00BC1168">
        <w:rPr>
          <w:rFonts w:ascii="Arial" w:hAnsi="Arial" w:cs="Arial"/>
          <w:sz w:val="22"/>
          <w:szCs w:val="22"/>
        </w:rPr>
        <w:t>zemljišča</w:t>
      </w:r>
      <w:r w:rsidRPr="00BC1168">
        <w:rPr>
          <w:rFonts w:ascii="Arial" w:hAnsi="Arial" w:cs="Arial"/>
          <w:sz w:val="22"/>
          <w:szCs w:val="22"/>
        </w:rPr>
        <w:t>,</w:t>
      </w:r>
      <w:r w:rsidR="0068229B" w:rsidRPr="00BC1168">
        <w:rPr>
          <w:rFonts w:ascii="Arial" w:hAnsi="Arial" w:cs="Arial"/>
          <w:sz w:val="22"/>
          <w:szCs w:val="22"/>
        </w:rPr>
        <w:t xml:space="preserve"> kot</w:t>
      </w:r>
      <w:r w:rsidRPr="00BC1168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C1168">
        <w:rPr>
          <w:rFonts w:ascii="Arial" w:hAnsi="Arial" w:cs="Arial"/>
          <w:sz w:val="22"/>
          <w:szCs w:val="22"/>
        </w:rPr>
        <w:t>parc</w:t>
      </w:r>
      <w:proofErr w:type="spellEnd"/>
      <w:r w:rsidRPr="00BC1168">
        <w:rPr>
          <w:rFonts w:ascii="Arial" w:hAnsi="Arial" w:cs="Arial"/>
          <w:sz w:val="22"/>
          <w:szCs w:val="22"/>
        </w:rPr>
        <w:t xml:space="preserve">. št. </w:t>
      </w:r>
      <w:r w:rsidR="0068229B" w:rsidRPr="00BC1168">
        <w:rPr>
          <w:rFonts w:ascii="Arial" w:hAnsi="Arial" w:cs="Arial"/>
          <w:sz w:val="22"/>
          <w:szCs w:val="22"/>
        </w:rPr>
        <w:t>4937/3</w:t>
      </w:r>
      <w:r w:rsidR="00431061" w:rsidRPr="00BC1168">
        <w:rPr>
          <w:rFonts w:ascii="Arial" w:hAnsi="Arial" w:cs="Arial"/>
          <w:sz w:val="22"/>
          <w:szCs w:val="22"/>
        </w:rPr>
        <w:t>,</w:t>
      </w:r>
      <w:r w:rsidRPr="00BC11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1168">
        <w:rPr>
          <w:rFonts w:ascii="Arial" w:hAnsi="Arial" w:cs="Arial"/>
          <w:sz w:val="22"/>
          <w:szCs w:val="22"/>
        </w:rPr>
        <w:t>k.o</w:t>
      </w:r>
      <w:proofErr w:type="spellEnd"/>
      <w:r w:rsidRPr="00BC1168">
        <w:rPr>
          <w:rFonts w:ascii="Arial" w:hAnsi="Arial" w:cs="Arial"/>
          <w:sz w:val="22"/>
          <w:szCs w:val="22"/>
        </w:rPr>
        <w:t xml:space="preserve">. </w:t>
      </w:r>
      <w:r w:rsidR="0068229B" w:rsidRPr="00BC1168">
        <w:rPr>
          <w:rFonts w:ascii="Arial" w:hAnsi="Arial" w:cs="Arial"/>
          <w:sz w:val="22"/>
          <w:szCs w:val="22"/>
        </w:rPr>
        <w:t>Murska Sobota</w:t>
      </w:r>
      <w:r w:rsidRPr="00BC1168">
        <w:rPr>
          <w:rFonts w:ascii="Arial" w:hAnsi="Arial" w:cs="Arial"/>
          <w:sz w:val="22"/>
          <w:szCs w:val="22"/>
        </w:rPr>
        <w:t xml:space="preserve">, </w:t>
      </w:r>
      <w:r w:rsidR="00E57A95">
        <w:rPr>
          <w:rFonts w:ascii="Arial" w:hAnsi="Arial" w:cs="Arial"/>
          <w:sz w:val="22"/>
          <w:szCs w:val="22"/>
        </w:rPr>
        <w:t xml:space="preserve">v izmeri </w:t>
      </w:r>
      <w:r w:rsidR="03401756" w:rsidRPr="00BC1168">
        <w:rPr>
          <w:rFonts w:ascii="Arial" w:hAnsi="Arial" w:cs="Arial"/>
          <w:sz w:val="22"/>
          <w:szCs w:val="22"/>
        </w:rPr>
        <w:t>9</w:t>
      </w:r>
      <w:r w:rsidR="00930A7B" w:rsidRPr="00BC1168">
        <w:rPr>
          <w:rFonts w:ascii="Arial" w:hAnsi="Arial" w:cs="Arial"/>
          <w:sz w:val="22"/>
          <w:szCs w:val="22"/>
        </w:rPr>
        <w:t xml:space="preserve"> m</w:t>
      </w:r>
      <w:r w:rsidR="00930A7B" w:rsidRPr="00BC1168">
        <w:rPr>
          <w:rFonts w:ascii="Arial" w:hAnsi="Arial" w:cs="Arial"/>
          <w:sz w:val="22"/>
          <w:szCs w:val="22"/>
          <w:vertAlign w:val="superscript"/>
        </w:rPr>
        <w:t>2</w:t>
      </w:r>
      <w:r w:rsidRPr="00BC1168">
        <w:rPr>
          <w:rFonts w:ascii="Arial" w:hAnsi="Arial" w:cs="Arial"/>
          <w:sz w:val="22"/>
          <w:szCs w:val="22"/>
        </w:rPr>
        <w:t>,</w:t>
      </w:r>
    </w:p>
    <w:p w14:paraId="5216B9DE" w14:textId="77777777" w:rsidR="000831E6" w:rsidRPr="00BC1168" w:rsidRDefault="000831E6" w:rsidP="000831E6">
      <w:pPr>
        <w:jc w:val="both"/>
        <w:rPr>
          <w:rFonts w:ascii="Arial" w:hAnsi="Arial" w:cs="Arial"/>
          <w:sz w:val="22"/>
          <w:szCs w:val="22"/>
        </w:rPr>
      </w:pPr>
    </w:p>
    <w:p w14:paraId="4CE54DA5" w14:textId="4DB981F9" w:rsidR="000831E6" w:rsidRPr="00BC1168" w:rsidRDefault="000831E6" w:rsidP="000831E6">
      <w:pPr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BC1168">
        <w:rPr>
          <w:rFonts w:ascii="Arial" w:hAnsi="Arial" w:cs="Arial"/>
          <w:b/>
          <w:sz w:val="22"/>
          <w:szCs w:val="22"/>
        </w:rPr>
        <w:t>za ponudbeno ceno  : ___</w:t>
      </w:r>
      <w:r w:rsidR="00041323" w:rsidRPr="00BC1168">
        <w:rPr>
          <w:rFonts w:ascii="Arial" w:hAnsi="Arial" w:cs="Arial"/>
          <w:b/>
          <w:sz w:val="22"/>
          <w:szCs w:val="22"/>
        </w:rPr>
        <w:t>___</w:t>
      </w:r>
      <w:r w:rsidR="002B791A" w:rsidRPr="00BC1168">
        <w:rPr>
          <w:rFonts w:ascii="Arial" w:hAnsi="Arial" w:cs="Arial"/>
          <w:b/>
          <w:sz w:val="22"/>
          <w:szCs w:val="22"/>
        </w:rPr>
        <w:t>_____</w:t>
      </w:r>
      <w:r w:rsidR="00DE1774" w:rsidRPr="00BC1168">
        <w:rPr>
          <w:rFonts w:ascii="Arial" w:hAnsi="Arial" w:cs="Arial"/>
          <w:b/>
          <w:sz w:val="22"/>
          <w:szCs w:val="22"/>
        </w:rPr>
        <w:t>____</w:t>
      </w:r>
      <w:r w:rsidR="002B791A" w:rsidRPr="00BC1168">
        <w:rPr>
          <w:rFonts w:ascii="Arial" w:hAnsi="Arial" w:cs="Arial"/>
          <w:b/>
          <w:sz w:val="22"/>
          <w:szCs w:val="22"/>
        </w:rPr>
        <w:t xml:space="preserve"> EUR/m2</w:t>
      </w:r>
      <w:r w:rsidR="004C1507" w:rsidRPr="00BC1168">
        <w:rPr>
          <w:rFonts w:ascii="Arial" w:hAnsi="Arial" w:cs="Arial"/>
          <w:b/>
          <w:sz w:val="22"/>
          <w:szCs w:val="22"/>
        </w:rPr>
        <w:t>/mesečno</w:t>
      </w:r>
      <w:r w:rsidR="00D97483" w:rsidRPr="00BC1168">
        <w:rPr>
          <w:rFonts w:ascii="Arial" w:hAnsi="Arial" w:cs="Arial"/>
          <w:bCs/>
          <w:sz w:val="22"/>
          <w:szCs w:val="22"/>
        </w:rPr>
        <w:t>.</w:t>
      </w:r>
    </w:p>
    <w:p w14:paraId="13E07E2C" w14:textId="10CD643E" w:rsidR="000831E6" w:rsidRPr="00BC1168" w:rsidRDefault="00DE1774" w:rsidP="00DE1774">
      <w:pPr>
        <w:tabs>
          <w:tab w:val="left" w:pos="3181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C1168">
        <w:rPr>
          <w:rFonts w:ascii="Arial" w:hAnsi="Arial" w:cs="Arial"/>
          <w:snapToGrid w:val="0"/>
          <w:sz w:val="22"/>
          <w:szCs w:val="22"/>
        </w:rPr>
        <w:tab/>
      </w:r>
    </w:p>
    <w:p w14:paraId="56F36A5C" w14:textId="476FF286" w:rsidR="00DE1774" w:rsidRPr="00BC1168" w:rsidRDefault="002B3E61" w:rsidP="008EFA1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C1168">
        <w:rPr>
          <w:rFonts w:ascii="Arial" w:hAnsi="Arial" w:cs="Arial"/>
          <w:i/>
          <w:iCs/>
          <w:sz w:val="22"/>
          <w:szCs w:val="22"/>
        </w:rPr>
        <w:t>Če bo ponuje</w:t>
      </w:r>
      <w:r w:rsidR="00706B1A" w:rsidRPr="00BC1168">
        <w:rPr>
          <w:rFonts w:ascii="Arial" w:hAnsi="Arial" w:cs="Arial"/>
          <w:i/>
          <w:iCs/>
          <w:sz w:val="22"/>
          <w:szCs w:val="22"/>
        </w:rPr>
        <w:t>n</w:t>
      </w:r>
      <w:r w:rsidRPr="00BC1168">
        <w:rPr>
          <w:rFonts w:ascii="Arial" w:hAnsi="Arial" w:cs="Arial"/>
          <w:i/>
          <w:iCs/>
          <w:sz w:val="22"/>
          <w:szCs w:val="22"/>
        </w:rPr>
        <w:t>a</w:t>
      </w:r>
      <w:r w:rsidR="00706B1A" w:rsidRPr="00BC1168">
        <w:rPr>
          <w:rFonts w:ascii="Arial" w:hAnsi="Arial" w:cs="Arial"/>
          <w:i/>
          <w:iCs/>
          <w:sz w:val="22"/>
          <w:szCs w:val="22"/>
        </w:rPr>
        <w:t xml:space="preserve"> </w:t>
      </w:r>
      <w:r w:rsidR="002A77C8" w:rsidRPr="00BC1168">
        <w:rPr>
          <w:rFonts w:ascii="Arial" w:hAnsi="Arial" w:cs="Arial"/>
          <w:i/>
          <w:iCs/>
          <w:sz w:val="22"/>
          <w:szCs w:val="22"/>
        </w:rPr>
        <w:t>cena najema za nepremičnino v ponudbi nižja od izhodiščne</w:t>
      </w:r>
      <w:r w:rsidR="00312D08" w:rsidRPr="00BC1168">
        <w:rPr>
          <w:rFonts w:ascii="Arial" w:hAnsi="Arial" w:cs="Arial"/>
          <w:i/>
          <w:iCs/>
          <w:sz w:val="22"/>
          <w:szCs w:val="22"/>
        </w:rPr>
        <w:t xml:space="preserve"> (</w:t>
      </w:r>
      <w:r w:rsidR="02B8B520" w:rsidRPr="00BC1168">
        <w:rPr>
          <w:rFonts w:ascii="Arial" w:hAnsi="Arial" w:cs="Arial"/>
          <w:b/>
          <w:bCs/>
          <w:i/>
          <w:iCs/>
          <w:sz w:val="22"/>
          <w:szCs w:val="22"/>
          <w:u w:val="double"/>
        </w:rPr>
        <w:t>11</w:t>
      </w:r>
      <w:r w:rsidR="00312D08" w:rsidRPr="00BC1168">
        <w:rPr>
          <w:rFonts w:ascii="Arial" w:hAnsi="Arial" w:cs="Arial"/>
          <w:b/>
          <w:bCs/>
          <w:i/>
          <w:iCs/>
          <w:sz w:val="22"/>
          <w:szCs w:val="22"/>
          <w:u w:val="double"/>
        </w:rPr>
        <w:t xml:space="preserve"> EUR/m</w:t>
      </w:r>
      <w:r w:rsidR="00312D08" w:rsidRPr="00BC1168">
        <w:rPr>
          <w:rFonts w:ascii="Arial" w:hAnsi="Arial" w:cs="Arial"/>
          <w:b/>
          <w:bCs/>
          <w:i/>
          <w:iCs/>
          <w:sz w:val="22"/>
          <w:szCs w:val="22"/>
          <w:u w:val="double"/>
          <w:vertAlign w:val="superscript"/>
        </w:rPr>
        <w:t>2</w:t>
      </w:r>
      <w:r w:rsidR="00312D08" w:rsidRPr="00BC1168">
        <w:rPr>
          <w:rFonts w:ascii="Arial" w:hAnsi="Arial" w:cs="Arial"/>
          <w:b/>
          <w:bCs/>
          <w:i/>
          <w:iCs/>
          <w:sz w:val="22"/>
          <w:szCs w:val="22"/>
          <w:u w:val="double"/>
        </w:rPr>
        <w:t xml:space="preserve"> /mesečno</w:t>
      </w:r>
      <w:r w:rsidR="00312D08" w:rsidRPr="00BC1168">
        <w:rPr>
          <w:rFonts w:ascii="Arial" w:hAnsi="Arial" w:cs="Arial"/>
          <w:i/>
          <w:iCs/>
          <w:sz w:val="22"/>
          <w:szCs w:val="22"/>
        </w:rPr>
        <w:t>)</w:t>
      </w:r>
      <w:r w:rsidR="002A77C8" w:rsidRPr="00BC1168">
        <w:rPr>
          <w:rFonts w:ascii="Arial" w:hAnsi="Arial" w:cs="Arial"/>
          <w:i/>
          <w:iCs/>
          <w:sz w:val="22"/>
          <w:szCs w:val="22"/>
        </w:rPr>
        <w:t xml:space="preserve">, bo komisija takšno ponudbo izločila. </w:t>
      </w:r>
    </w:p>
    <w:p w14:paraId="7252F0AA" w14:textId="77777777" w:rsidR="00E51BE5" w:rsidRPr="00BC1168" w:rsidRDefault="00E51BE5" w:rsidP="000831E6">
      <w:pPr>
        <w:rPr>
          <w:rFonts w:ascii="Arial" w:hAnsi="Arial" w:cs="Arial"/>
          <w:sz w:val="22"/>
          <w:szCs w:val="22"/>
        </w:rPr>
      </w:pPr>
    </w:p>
    <w:p w14:paraId="7151077E" w14:textId="77777777" w:rsidR="000D578C" w:rsidRPr="00BC1168" w:rsidRDefault="000D578C" w:rsidP="000831E6">
      <w:pPr>
        <w:rPr>
          <w:rFonts w:ascii="Arial" w:hAnsi="Arial" w:cs="Arial"/>
          <w:sz w:val="22"/>
          <w:szCs w:val="22"/>
        </w:rPr>
      </w:pPr>
    </w:p>
    <w:p w14:paraId="33EFD97A" w14:textId="77777777" w:rsidR="00865285" w:rsidRPr="00BC1168" w:rsidRDefault="00865285" w:rsidP="000831E6">
      <w:pPr>
        <w:rPr>
          <w:rFonts w:ascii="Arial" w:hAnsi="Arial" w:cs="Arial"/>
          <w:sz w:val="22"/>
          <w:szCs w:val="22"/>
        </w:rPr>
      </w:pPr>
    </w:p>
    <w:p w14:paraId="6FE91469" w14:textId="2C9BDBFB" w:rsidR="00DE1774" w:rsidRPr="00BC1168" w:rsidRDefault="00DE1774" w:rsidP="000831E6">
      <w:pPr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Številka ponudbe: </w:t>
      </w:r>
      <w:r w:rsidRPr="00BC1168">
        <w:rPr>
          <w:rFonts w:ascii="Arial" w:hAnsi="Arial" w:cs="Arial"/>
          <w:b/>
          <w:sz w:val="22"/>
          <w:szCs w:val="22"/>
        </w:rPr>
        <w:t>_______________</w:t>
      </w:r>
    </w:p>
    <w:p w14:paraId="20698B36" w14:textId="77777777" w:rsidR="00DE1774" w:rsidRPr="00BC1168" w:rsidRDefault="00DE1774" w:rsidP="000831E6">
      <w:pPr>
        <w:rPr>
          <w:rFonts w:ascii="Arial" w:hAnsi="Arial" w:cs="Arial"/>
          <w:sz w:val="22"/>
          <w:szCs w:val="22"/>
        </w:rPr>
      </w:pPr>
    </w:p>
    <w:p w14:paraId="26551F8C" w14:textId="47592C3F" w:rsidR="000831E6" w:rsidRPr="00BC1168" w:rsidRDefault="000831E6" w:rsidP="000831E6">
      <w:pPr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 xml:space="preserve">Ponudba velja do: </w:t>
      </w:r>
      <w:r w:rsidR="00DE1774" w:rsidRPr="00BC1168">
        <w:rPr>
          <w:rFonts w:ascii="Arial" w:hAnsi="Arial" w:cs="Arial"/>
          <w:b/>
          <w:sz w:val="22"/>
          <w:szCs w:val="22"/>
        </w:rPr>
        <w:t xml:space="preserve">_______________ </w:t>
      </w:r>
      <w:r w:rsidRPr="00BC1168">
        <w:rPr>
          <w:rFonts w:ascii="Arial" w:hAnsi="Arial" w:cs="Arial"/>
          <w:sz w:val="22"/>
          <w:szCs w:val="22"/>
        </w:rPr>
        <w:t xml:space="preserve"> </w:t>
      </w:r>
    </w:p>
    <w:p w14:paraId="6DEECB7A" w14:textId="77777777" w:rsidR="00A4422B" w:rsidRPr="00BC1168" w:rsidRDefault="00A4422B" w:rsidP="000831E6">
      <w:pPr>
        <w:rPr>
          <w:rFonts w:ascii="Arial" w:hAnsi="Arial" w:cs="Arial"/>
          <w:sz w:val="22"/>
          <w:szCs w:val="22"/>
        </w:rPr>
      </w:pPr>
    </w:p>
    <w:p w14:paraId="4789775A" w14:textId="77777777" w:rsidR="00876538" w:rsidRPr="00BC1168" w:rsidRDefault="00876538" w:rsidP="000831E6">
      <w:pPr>
        <w:rPr>
          <w:rFonts w:ascii="Arial" w:hAnsi="Arial" w:cs="Arial"/>
          <w:sz w:val="22"/>
          <w:szCs w:val="22"/>
        </w:rPr>
      </w:pPr>
    </w:p>
    <w:p w14:paraId="7684CFE9" w14:textId="77777777" w:rsidR="00865285" w:rsidRPr="00BC1168" w:rsidRDefault="00865285" w:rsidP="000831E6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71B6F" w:rsidRPr="00BC1168" w14:paraId="4CDFC8B3" w14:textId="77777777" w:rsidTr="005B707F">
        <w:tc>
          <w:tcPr>
            <w:tcW w:w="3020" w:type="dxa"/>
          </w:tcPr>
          <w:p w14:paraId="1CC65BB7" w14:textId="619E4ECD" w:rsidR="00071B6F" w:rsidRPr="00BC1168" w:rsidRDefault="00071B6F" w:rsidP="00BB020C">
            <w:pPr>
              <w:rPr>
                <w:rFonts w:ascii="Arial" w:hAnsi="Arial" w:cs="Arial"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3020" w:type="dxa"/>
          </w:tcPr>
          <w:p w14:paraId="00B93DB9" w14:textId="4A484827" w:rsidR="00071B6F" w:rsidRPr="00BC1168" w:rsidRDefault="00071B6F" w:rsidP="00BB0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  <w:tc>
          <w:tcPr>
            <w:tcW w:w="3020" w:type="dxa"/>
          </w:tcPr>
          <w:p w14:paraId="62368011" w14:textId="74BD0604" w:rsidR="00071B6F" w:rsidRPr="00BC1168" w:rsidRDefault="00ED0679" w:rsidP="005B707F">
            <w:pPr>
              <w:ind w:left="884" w:hanging="9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P</w:t>
            </w:r>
            <w:r w:rsidR="00071B6F" w:rsidRPr="00BC1168">
              <w:rPr>
                <w:rFonts w:ascii="Arial" w:hAnsi="Arial" w:cs="Arial"/>
                <w:sz w:val="22"/>
                <w:szCs w:val="22"/>
              </w:rPr>
              <w:t>onudnik:</w:t>
            </w:r>
          </w:p>
          <w:p w14:paraId="389BE8A4" w14:textId="77777777" w:rsidR="00071B6F" w:rsidRPr="00BC1168" w:rsidRDefault="00071B6F" w:rsidP="005B707F">
            <w:pPr>
              <w:pBdr>
                <w:bottom w:val="single" w:sz="6" w:space="1" w:color="auto"/>
              </w:pBdr>
              <w:ind w:left="884" w:hanging="935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B4C30AF" w14:textId="77777777" w:rsidR="005B707F" w:rsidRPr="00BC1168" w:rsidRDefault="005B707F" w:rsidP="005B707F">
            <w:pPr>
              <w:pBdr>
                <w:bottom w:val="single" w:sz="6" w:space="1" w:color="auto"/>
              </w:pBdr>
              <w:ind w:left="884" w:hanging="935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A23C881" w14:textId="77777777" w:rsidR="005B707F" w:rsidRPr="00BC1168" w:rsidRDefault="005B707F" w:rsidP="005B707F">
            <w:pPr>
              <w:pBdr>
                <w:bottom w:val="single" w:sz="6" w:space="1" w:color="auto"/>
              </w:pBdr>
              <w:ind w:left="884" w:hanging="935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8A322F7" w14:textId="44EECFE9" w:rsidR="00071B6F" w:rsidRPr="00BC1168" w:rsidRDefault="005B707F" w:rsidP="005B707F">
            <w:pPr>
              <w:ind w:left="884" w:hanging="935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C1168">
              <w:rPr>
                <w:rFonts w:ascii="Arial" w:hAnsi="Arial" w:cs="Arial"/>
                <w:i/>
                <w:iCs/>
                <w:sz w:val="22"/>
                <w:szCs w:val="22"/>
              </w:rPr>
              <w:t>(i</w:t>
            </w:r>
            <w:r w:rsidR="00071B6F" w:rsidRPr="00BC1168">
              <w:rPr>
                <w:rFonts w:ascii="Arial" w:hAnsi="Arial" w:cs="Arial"/>
                <w:i/>
                <w:iCs/>
                <w:sz w:val="22"/>
                <w:szCs w:val="22"/>
              </w:rPr>
              <w:t>me in priimek</w:t>
            </w:r>
            <w:r w:rsidRPr="00BC1168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2DEFC3CB" w14:textId="77777777" w:rsidR="00071B6F" w:rsidRPr="00BC1168" w:rsidRDefault="00071B6F" w:rsidP="005B707F">
            <w:pPr>
              <w:ind w:left="884" w:hanging="935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DE17C84" w14:textId="77777777" w:rsidR="005B707F" w:rsidRPr="00BC1168" w:rsidRDefault="005B707F" w:rsidP="005B707F">
            <w:pPr>
              <w:ind w:left="884" w:hanging="935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284C13F" w14:textId="77777777" w:rsidR="005B707F" w:rsidRPr="00BC1168" w:rsidRDefault="005B707F" w:rsidP="005B707F">
            <w:pPr>
              <w:pBdr>
                <w:bottom w:val="single" w:sz="6" w:space="1" w:color="auto"/>
              </w:pBdr>
              <w:ind w:left="884" w:hanging="935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D818532" w14:textId="7A640F37" w:rsidR="00071B6F" w:rsidRPr="00BC1168" w:rsidRDefault="005B707F" w:rsidP="005B707F">
            <w:pPr>
              <w:ind w:left="884" w:hanging="9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168">
              <w:rPr>
                <w:rFonts w:ascii="Arial" w:hAnsi="Arial" w:cs="Arial"/>
                <w:i/>
                <w:iCs/>
                <w:sz w:val="22"/>
                <w:szCs w:val="22"/>
              </w:rPr>
              <w:t>(p</w:t>
            </w:r>
            <w:r w:rsidR="00071B6F" w:rsidRPr="00BC1168">
              <w:rPr>
                <w:rFonts w:ascii="Arial" w:hAnsi="Arial" w:cs="Arial"/>
                <w:i/>
                <w:iCs/>
                <w:sz w:val="22"/>
                <w:szCs w:val="22"/>
              </w:rPr>
              <w:t>odpis</w:t>
            </w:r>
            <w:r w:rsidRPr="00BC1168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</w:tbl>
    <w:p w14:paraId="59CA107D" w14:textId="77777777" w:rsidR="00071B6F" w:rsidRPr="00BC1168" w:rsidRDefault="00071B6F" w:rsidP="000831E6">
      <w:pPr>
        <w:rPr>
          <w:rFonts w:ascii="Arial" w:hAnsi="Arial" w:cs="Arial"/>
          <w:sz w:val="22"/>
          <w:szCs w:val="22"/>
        </w:rPr>
      </w:pPr>
    </w:p>
    <w:p w14:paraId="7FD6C35E" w14:textId="77777777" w:rsidR="006520C2" w:rsidRPr="00BC1168" w:rsidRDefault="006520C2" w:rsidP="00597449">
      <w:pPr>
        <w:rPr>
          <w:rFonts w:ascii="Arial" w:hAnsi="Arial" w:cs="Arial"/>
          <w:sz w:val="22"/>
          <w:szCs w:val="22"/>
        </w:rPr>
      </w:pPr>
    </w:p>
    <w:p w14:paraId="236104F6" w14:textId="3D5FBF24" w:rsidR="000B6D6D" w:rsidRPr="00BC1168" w:rsidRDefault="00DC0E05" w:rsidP="00436DFA">
      <w:pPr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i/>
          <w:iCs/>
          <w:sz w:val="22"/>
          <w:szCs w:val="22"/>
        </w:rPr>
        <w:t>Ta obrazec je sestavni del in obvezna priloga ponudbe.</w:t>
      </w:r>
    </w:p>
    <w:p w14:paraId="465CEB70" w14:textId="77777777" w:rsidR="00512161" w:rsidRPr="00BC1168" w:rsidRDefault="00512161" w:rsidP="0062202A">
      <w:pPr>
        <w:jc w:val="right"/>
        <w:rPr>
          <w:rFonts w:ascii="Arial" w:hAnsi="Arial" w:cs="Arial"/>
          <w:sz w:val="22"/>
          <w:szCs w:val="22"/>
        </w:rPr>
      </w:pPr>
    </w:p>
    <w:p w14:paraId="0B38C921" w14:textId="77777777" w:rsidR="00512161" w:rsidRPr="00BC1168" w:rsidRDefault="00512161" w:rsidP="0062202A">
      <w:pPr>
        <w:jc w:val="right"/>
        <w:rPr>
          <w:rFonts w:ascii="Arial" w:hAnsi="Arial" w:cs="Arial"/>
          <w:sz w:val="22"/>
          <w:szCs w:val="22"/>
        </w:rPr>
      </w:pPr>
    </w:p>
    <w:p w14:paraId="3C8CD2D2" w14:textId="77777777" w:rsidR="00E51BE5" w:rsidRPr="00BC1168" w:rsidRDefault="00E51BE5" w:rsidP="0062202A">
      <w:pPr>
        <w:jc w:val="right"/>
        <w:rPr>
          <w:rFonts w:ascii="Arial" w:hAnsi="Arial" w:cs="Arial"/>
          <w:sz w:val="22"/>
          <w:szCs w:val="22"/>
        </w:rPr>
      </w:pPr>
    </w:p>
    <w:p w14:paraId="3E822932" w14:textId="77777777" w:rsidR="00E51BE5" w:rsidRPr="00BC1168" w:rsidRDefault="00E51BE5" w:rsidP="0062202A">
      <w:pPr>
        <w:jc w:val="right"/>
        <w:rPr>
          <w:rFonts w:ascii="Arial" w:hAnsi="Arial" w:cs="Arial"/>
          <w:sz w:val="22"/>
          <w:szCs w:val="22"/>
        </w:rPr>
      </w:pPr>
    </w:p>
    <w:p w14:paraId="37C4C5D9" w14:textId="77777777" w:rsidR="00E51BE5" w:rsidRPr="00BC1168" w:rsidRDefault="00E51BE5" w:rsidP="0062202A">
      <w:pPr>
        <w:jc w:val="right"/>
        <w:rPr>
          <w:rFonts w:ascii="Arial" w:hAnsi="Arial" w:cs="Arial"/>
          <w:sz w:val="22"/>
          <w:szCs w:val="22"/>
        </w:rPr>
      </w:pPr>
    </w:p>
    <w:p w14:paraId="3F911626" w14:textId="77777777" w:rsidR="00E51BE5" w:rsidRPr="00BC1168" w:rsidRDefault="00E51BE5" w:rsidP="0062202A">
      <w:pPr>
        <w:jc w:val="right"/>
        <w:rPr>
          <w:rFonts w:ascii="Arial" w:hAnsi="Arial" w:cs="Arial"/>
          <w:sz w:val="22"/>
          <w:szCs w:val="22"/>
        </w:rPr>
      </w:pPr>
    </w:p>
    <w:p w14:paraId="225BA8BA" w14:textId="77777777" w:rsidR="00E51BE5" w:rsidRPr="00BC1168" w:rsidRDefault="00E51BE5" w:rsidP="0062202A">
      <w:pPr>
        <w:jc w:val="right"/>
        <w:rPr>
          <w:rFonts w:ascii="Arial" w:hAnsi="Arial" w:cs="Arial"/>
          <w:sz w:val="22"/>
          <w:szCs w:val="22"/>
        </w:rPr>
      </w:pPr>
    </w:p>
    <w:p w14:paraId="7E1DF030" w14:textId="77777777" w:rsidR="00E51BE5" w:rsidRPr="00BC1168" w:rsidRDefault="00E51BE5" w:rsidP="0062202A">
      <w:pPr>
        <w:jc w:val="right"/>
        <w:rPr>
          <w:rFonts w:ascii="Arial" w:hAnsi="Arial" w:cs="Arial"/>
          <w:sz w:val="22"/>
          <w:szCs w:val="22"/>
        </w:rPr>
      </w:pPr>
    </w:p>
    <w:p w14:paraId="20A3800E" w14:textId="77777777" w:rsidR="00E51BE5" w:rsidRPr="00BC1168" w:rsidRDefault="00E51BE5" w:rsidP="0062202A">
      <w:pPr>
        <w:jc w:val="right"/>
        <w:rPr>
          <w:rFonts w:ascii="Arial" w:hAnsi="Arial" w:cs="Arial"/>
          <w:sz w:val="22"/>
          <w:szCs w:val="22"/>
        </w:rPr>
      </w:pPr>
    </w:p>
    <w:p w14:paraId="7898973F" w14:textId="77777777" w:rsidR="00E51BE5" w:rsidRPr="00BC1168" w:rsidRDefault="00E51BE5" w:rsidP="0062202A">
      <w:pPr>
        <w:jc w:val="right"/>
        <w:rPr>
          <w:rFonts w:ascii="Arial" w:hAnsi="Arial" w:cs="Arial"/>
          <w:sz w:val="22"/>
          <w:szCs w:val="22"/>
        </w:rPr>
      </w:pPr>
    </w:p>
    <w:p w14:paraId="47B13B3E" w14:textId="77777777" w:rsidR="00E51BE5" w:rsidRPr="00BC1168" w:rsidRDefault="00E51BE5" w:rsidP="0062202A">
      <w:pPr>
        <w:jc w:val="right"/>
        <w:rPr>
          <w:rFonts w:ascii="Arial" w:hAnsi="Arial" w:cs="Arial"/>
          <w:sz w:val="22"/>
          <w:szCs w:val="22"/>
        </w:rPr>
      </w:pPr>
    </w:p>
    <w:p w14:paraId="0F8900BA" w14:textId="48538178" w:rsidR="00865285" w:rsidRPr="000D578C" w:rsidRDefault="00865285" w:rsidP="00865285">
      <w:pPr>
        <w:jc w:val="both"/>
        <w:rPr>
          <w:rFonts w:ascii="Arial" w:hAnsi="Arial" w:cs="Arial"/>
          <w:sz w:val="22"/>
          <w:szCs w:val="22"/>
        </w:rPr>
      </w:pPr>
    </w:p>
    <w:sectPr w:rsidR="00865285" w:rsidRPr="000D578C" w:rsidSect="006D2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9"/>
      <w:cols w:space="708"/>
      <w:docGrid w:linePitch="360"/>
      <w:sectPrChange w:id="0" w:author="Nina Merica" w:date="2026-07-03T14:36:00Z" w16du:dateUtc="2026-07-03T12:36:00Z">
        <w:sectPr w:rsidR="00865285" w:rsidRPr="000D578C" w:rsidSect="006D2E70">
          <w:pgMar w:top="1418" w:right="1418" w:bottom="1418" w:left="1418" w:header="709" w:footer="709" w:gutter="0"/>
          <w:pgNumType w:start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AA75" w14:textId="77777777" w:rsidR="00494D11" w:rsidRDefault="00494D11" w:rsidP="009D3EAB">
      <w:r>
        <w:separator/>
      </w:r>
    </w:p>
  </w:endnote>
  <w:endnote w:type="continuationSeparator" w:id="0">
    <w:p w14:paraId="66D789A1" w14:textId="77777777" w:rsidR="00494D11" w:rsidRDefault="00494D11" w:rsidP="009D3EAB">
      <w:r>
        <w:continuationSeparator/>
      </w:r>
    </w:p>
  </w:endnote>
  <w:endnote w:type="continuationNotice" w:id="1">
    <w:p w14:paraId="0C00BFCF" w14:textId="77777777" w:rsidR="00494D11" w:rsidRDefault="00494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0239" w14:textId="77777777" w:rsidR="006D2E70" w:rsidRDefault="006D2E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82FB" w14:textId="77777777" w:rsidR="009D3EAB" w:rsidRPr="002F6502" w:rsidRDefault="00365F19">
    <w:pPr>
      <w:pStyle w:val="Noga"/>
      <w:jc w:val="center"/>
      <w:rPr>
        <w:rFonts w:ascii="Arial" w:hAnsi="Arial" w:cs="Arial"/>
        <w:noProof/>
        <w:sz w:val="22"/>
        <w:szCs w:val="22"/>
      </w:rPr>
    </w:pPr>
    <w:r w:rsidRPr="002F6502">
      <w:rPr>
        <w:rFonts w:ascii="Arial" w:hAnsi="Arial" w:cs="Arial"/>
        <w:sz w:val="22"/>
        <w:szCs w:val="22"/>
      </w:rPr>
      <w:fldChar w:fldCharType="begin"/>
    </w:r>
    <w:r w:rsidRPr="002F6502">
      <w:rPr>
        <w:rFonts w:ascii="Arial" w:hAnsi="Arial" w:cs="Arial"/>
        <w:sz w:val="22"/>
        <w:szCs w:val="22"/>
      </w:rPr>
      <w:instrText xml:space="preserve"> PAGE   \* MERGEFORMAT </w:instrText>
    </w:r>
    <w:r w:rsidRPr="002F6502">
      <w:rPr>
        <w:rFonts w:ascii="Arial" w:hAnsi="Arial" w:cs="Arial"/>
        <w:sz w:val="22"/>
        <w:szCs w:val="22"/>
      </w:rPr>
      <w:fldChar w:fldCharType="separate"/>
    </w:r>
    <w:r w:rsidR="00C40516" w:rsidRPr="002F6502">
      <w:rPr>
        <w:rFonts w:ascii="Arial" w:hAnsi="Arial" w:cs="Arial"/>
        <w:noProof/>
        <w:sz w:val="22"/>
        <w:szCs w:val="22"/>
      </w:rPr>
      <w:t>1</w:t>
    </w:r>
    <w:r w:rsidRPr="002F6502">
      <w:rPr>
        <w:rFonts w:ascii="Arial" w:hAnsi="Arial" w:cs="Arial"/>
        <w:noProof/>
        <w:sz w:val="22"/>
        <w:szCs w:val="22"/>
      </w:rPr>
      <w:fldChar w:fldCharType="end"/>
    </w:r>
  </w:p>
  <w:p w14:paraId="7C8F7E9D" w14:textId="417AC7D7" w:rsidR="0029135C" w:rsidRDefault="0029135C">
    <w:pPr>
      <w:pStyle w:val="Noga"/>
      <w:jc w:val="center"/>
    </w:pPr>
    <w:r w:rsidRPr="005756F1">
      <w:rPr>
        <w:noProof/>
      </w:rPr>
      <w:drawing>
        <wp:inline distT="0" distB="0" distL="0" distR="0" wp14:anchorId="04DDAB0B" wp14:editId="2289209A">
          <wp:extent cx="5759450" cy="823595"/>
          <wp:effectExtent l="0" t="0" r="0" b="0"/>
          <wp:docPr id="119480552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0B034" w14:textId="77777777" w:rsidR="009D3EAB" w:rsidRDefault="009D3EA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9659" w14:textId="77777777" w:rsidR="006D2E70" w:rsidRDefault="006D2E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FEB8" w14:textId="77777777" w:rsidR="00494D11" w:rsidRDefault="00494D11" w:rsidP="009D3EAB">
      <w:r>
        <w:separator/>
      </w:r>
    </w:p>
  </w:footnote>
  <w:footnote w:type="continuationSeparator" w:id="0">
    <w:p w14:paraId="45DAEF4C" w14:textId="77777777" w:rsidR="00494D11" w:rsidRDefault="00494D11" w:rsidP="009D3EAB">
      <w:r>
        <w:continuationSeparator/>
      </w:r>
    </w:p>
  </w:footnote>
  <w:footnote w:type="continuationNotice" w:id="1">
    <w:p w14:paraId="5897DA58" w14:textId="77777777" w:rsidR="00494D11" w:rsidRDefault="00494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08C8" w14:textId="77777777" w:rsidR="006D2E70" w:rsidRDefault="006D2E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6A1D" w14:textId="7AC49D52" w:rsidR="005C43A6" w:rsidRDefault="005C43A6">
    <w:pPr>
      <w:pStyle w:val="Glava"/>
    </w:pPr>
    <w:r w:rsidRPr="0078173B">
      <w:rPr>
        <w:rFonts w:ascii="Arial" w:hAnsi="Arial" w:cs="Arial"/>
        <w:noProof/>
        <w:sz w:val="22"/>
        <w:szCs w:val="22"/>
      </w:rPr>
      <w:drawing>
        <wp:inline distT="0" distB="0" distL="0" distR="0" wp14:anchorId="63D447C0" wp14:editId="61D17F6B">
          <wp:extent cx="1342800" cy="540000"/>
          <wp:effectExtent l="0" t="0" r="0" b="0"/>
          <wp:docPr id="207761296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5" t="28427" r="69069" b="40037"/>
                  <a:stretch/>
                </pic:blipFill>
                <pic:spPr bwMode="auto">
                  <a:xfrm>
                    <a:off x="0" y="0"/>
                    <a:ext cx="134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7394CA" w14:textId="77777777" w:rsidR="005C43A6" w:rsidRDefault="005C43A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5B74" w14:textId="77777777" w:rsidR="006D2E70" w:rsidRDefault="006D2E7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FBC"/>
    <w:multiLevelType w:val="hybridMultilevel"/>
    <w:tmpl w:val="122C6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232"/>
    <w:multiLevelType w:val="multilevel"/>
    <w:tmpl w:val="EEC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1642C"/>
    <w:multiLevelType w:val="multilevel"/>
    <w:tmpl w:val="784C89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671A6"/>
    <w:multiLevelType w:val="multilevel"/>
    <w:tmpl w:val="39BC2F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24F1D"/>
    <w:multiLevelType w:val="hybridMultilevel"/>
    <w:tmpl w:val="CF78BE60"/>
    <w:lvl w:ilvl="0" w:tplc="2B801F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D18"/>
    <w:multiLevelType w:val="hybridMultilevel"/>
    <w:tmpl w:val="C2DE7242"/>
    <w:lvl w:ilvl="0" w:tplc="A358D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EBA"/>
    <w:multiLevelType w:val="multilevel"/>
    <w:tmpl w:val="BDAC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25FB8"/>
    <w:multiLevelType w:val="hybridMultilevel"/>
    <w:tmpl w:val="CE58AAA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6C6ABA"/>
    <w:multiLevelType w:val="multilevel"/>
    <w:tmpl w:val="75FC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418AD"/>
    <w:multiLevelType w:val="hybridMultilevel"/>
    <w:tmpl w:val="6F3CB54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7A0C"/>
    <w:multiLevelType w:val="hybridMultilevel"/>
    <w:tmpl w:val="1E88A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2A43"/>
    <w:multiLevelType w:val="hybridMultilevel"/>
    <w:tmpl w:val="992248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3AEA"/>
    <w:multiLevelType w:val="hybridMultilevel"/>
    <w:tmpl w:val="716245EE"/>
    <w:lvl w:ilvl="0" w:tplc="A0661044">
      <w:start w:val="4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6D7F"/>
    <w:multiLevelType w:val="multilevel"/>
    <w:tmpl w:val="EF1A71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42D15"/>
    <w:multiLevelType w:val="multilevel"/>
    <w:tmpl w:val="996A1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A3D36"/>
    <w:multiLevelType w:val="hybridMultilevel"/>
    <w:tmpl w:val="E702FC90"/>
    <w:lvl w:ilvl="0" w:tplc="26AAB9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A398F"/>
    <w:multiLevelType w:val="hybridMultilevel"/>
    <w:tmpl w:val="236667DE"/>
    <w:lvl w:ilvl="0" w:tplc="26F867F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408A1"/>
    <w:multiLevelType w:val="multilevel"/>
    <w:tmpl w:val="56F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31D7B"/>
    <w:multiLevelType w:val="hybridMultilevel"/>
    <w:tmpl w:val="632CF396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841018"/>
    <w:multiLevelType w:val="multilevel"/>
    <w:tmpl w:val="1D8A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24"/>
    <w:multiLevelType w:val="multilevel"/>
    <w:tmpl w:val="379E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594683">
    <w:abstractNumId w:val="0"/>
  </w:num>
  <w:num w:numId="2" w16cid:durableId="1168448871">
    <w:abstractNumId w:val="15"/>
  </w:num>
  <w:num w:numId="3" w16cid:durableId="1337264126">
    <w:abstractNumId w:val="16"/>
  </w:num>
  <w:num w:numId="4" w16cid:durableId="1542088392">
    <w:abstractNumId w:val="12"/>
  </w:num>
  <w:num w:numId="5" w16cid:durableId="199975987">
    <w:abstractNumId w:val="11"/>
  </w:num>
  <w:num w:numId="6" w16cid:durableId="362364466">
    <w:abstractNumId w:val="5"/>
  </w:num>
  <w:num w:numId="7" w16cid:durableId="199242248">
    <w:abstractNumId w:val="4"/>
  </w:num>
  <w:num w:numId="8" w16cid:durableId="1348752419">
    <w:abstractNumId w:val="3"/>
  </w:num>
  <w:num w:numId="9" w16cid:durableId="123282138">
    <w:abstractNumId w:val="10"/>
  </w:num>
  <w:num w:numId="10" w16cid:durableId="1242763747">
    <w:abstractNumId w:val="18"/>
  </w:num>
  <w:num w:numId="11" w16cid:durableId="303196775">
    <w:abstractNumId w:val="19"/>
  </w:num>
  <w:num w:numId="12" w16cid:durableId="1360934005">
    <w:abstractNumId w:val="9"/>
  </w:num>
  <w:num w:numId="13" w16cid:durableId="1502431128">
    <w:abstractNumId w:val="7"/>
  </w:num>
  <w:num w:numId="14" w16cid:durableId="342711134">
    <w:abstractNumId w:val="20"/>
  </w:num>
  <w:num w:numId="15" w16cid:durableId="341394800">
    <w:abstractNumId w:val="17"/>
  </w:num>
  <w:num w:numId="16" w16cid:durableId="494731880">
    <w:abstractNumId w:val="6"/>
  </w:num>
  <w:num w:numId="17" w16cid:durableId="355085799">
    <w:abstractNumId w:val="1"/>
  </w:num>
  <w:num w:numId="18" w16cid:durableId="25444940">
    <w:abstractNumId w:val="8"/>
  </w:num>
  <w:num w:numId="19" w16cid:durableId="838422071">
    <w:abstractNumId w:val="2"/>
  </w:num>
  <w:num w:numId="20" w16cid:durableId="367264899">
    <w:abstractNumId w:val="14"/>
  </w:num>
  <w:num w:numId="21" w16cid:durableId="1265454104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na Merica">
    <w15:presenceInfo w15:providerId="AD" w15:userId="S::nina.merica@rcms.si::dc333753-624a-40ad-b8ce-950ab65757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F6"/>
    <w:rsid w:val="0000022E"/>
    <w:rsid w:val="00000FCB"/>
    <w:rsid w:val="00002C4D"/>
    <w:rsid w:val="0000464A"/>
    <w:rsid w:val="000046FE"/>
    <w:rsid w:val="000077E2"/>
    <w:rsid w:val="00014615"/>
    <w:rsid w:val="00021907"/>
    <w:rsid w:val="00022688"/>
    <w:rsid w:val="00026B59"/>
    <w:rsid w:val="000308AC"/>
    <w:rsid w:val="0003332E"/>
    <w:rsid w:val="0003334D"/>
    <w:rsid w:val="00034B80"/>
    <w:rsid w:val="00034BFF"/>
    <w:rsid w:val="00034EE6"/>
    <w:rsid w:val="00035CE8"/>
    <w:rsid w:val="000378EC"/>
    <w:rsid w:val="00037F2A"/>
    <w:rsid w:val="00040292"/>
    <w:rsid w:val="00041323"/>
    <w:rsid w:val="00042052"/>
    <w:rsid w:val="000448F3"/>
    <w:rsid w:val="00044AEC"/>
    <w:rsid w:val="00047912"/>
    <w:rsid w:val="00056783"/>
    <w:rsid w:val="00060CDF"/>
    <w:rsid w:val="000613B2"/>
    <w:rsid w:val="000614F4"/>
    <w:rsid w:val="00061DC2"/>
    <w:rsid w:val="000635DE"/>
    <w:rsid w:val="00064009"/>
    <w:rsid w:val="00065124"/>
    <w:rsid w:val="0007039D"/>
    <w:rsid w:val="00070543"/>
    <w:rsid w:val="00071B6F"/>
    <w:rsid w:val="000735E3"/>
    <w:rsid w:val="00074815"/>
    <w:rsid w:val="00075F20"/>
    <w:rsid w:val="0007731B"/>
    <w:rsid w:val="00077C62"/>
    <w:rsid w:val="00080993"/>
    <w:rsid w:val="000831E6"/>
    <w:rsid w:val="0008345D"/>
    <w:rsid w:val="0008459B"/>
    <w:rsid w:val="00084CE1"/>
    <w:rsid w:val="00094EEC"/>
    <w:rsid w:val="00095463"/>
    <w:rsid w:val="00095557"/>
    <w:rsid w:val="000959C3"/>
    <w:rsid w:val="000A1850"/>
    <w:rsid w:val="000A3AD4"/>
    <w:rsid w:val="000A4EDE"/>
    <w:rsid w:val="000A5673"/>
    <w:rsid w:val="000A5E03"/>
    <w:rsid w:val="000A626A"/>
    <w:rsid w:val="000A72A5"/>
    <w:rsid w:val="000B20C1"/>
    <w:rsid w:val="000B2529"/>
    <w:rsid w:val="000B2BE4"/>
    <w:rsid w:val="000B4FC2"/>
    <w:rsid w:val="000B60DD"/>
    <w:rsid w:val="000B6D6D"/>
    <w:rsid w:val="000B79D8"/>
    <w:rsid w:val="000B7A39"/>
    <w:rsid w:val="000C2351"/>
    <w:rsid w:val="000C2465"/>
    <w:rsid w:val="000C24DE"/>
    <w:rsid w:val="000C4555"/>
    <w:rsid w:val="000C4F65"/>
    <w:rsid w:val="000C6980"/>
    <w:rsid w:val="000C6DCD"/>
    <w:rsid w:val="000D3996"/>
    <w:rsid w:val="000D49DC"/>
    <w:rsid w:val="000D578C"/>
    <w:rsid w:val="000E0008"/>
    <w:rsid w:val="000E1768"/>
    <w:rsid w:val="000E28A1"/>
    <w:rsid w:val="000E4548"/>
    <w:rsid w:val="000E7DB9"/>
    <w:rsid w:val="000F1379"/>
    <w:rsid w:val="000F4891"/>
    <w:rsid w:val="000F561B"/>
    <w:rsid w:val="000F7EA6"/>
    <w:rsid w:val="0010059D"/>
    <w:rsid w:val="0010153D"/>
    <w:rsid w:val="00101D4E"/>
    <w:rsid w:val="001038A6"/>
    <w:rsid w:val="00103A78"/>
    <w:rsid w:val="00103D88"/>
    <w:rsid w:val="00105BDF"/>
    <w:rsid w:val="00105FD1"/>
    <w:rsid w:val="00105FE4"/>
    <w:rsid w:val="001063AB"/>
    <w:rsid w:val="001076E2"/>
    <w:rsid w:val="00111783"/>
    <w:rsid w:val="00111831"/>
    <w:rsid w:val="00113D22"/>
    <w:rsid w:val="00124029"/>
    <w:rsid w:val="00125802"/>
    <w:rsid w:val="00125A90"/>
    <w:rsid w:val="00125E16"/>
    <w:rsid w:val="00131AA6"/>
    <w:rsid w:val="00134621"/>
    <w:rsid w:val="0014273D"/>
    <w:rsid w:val="00142885"/>
    <w:rsid w:val="0014344B"/>
    <w:rsid w:val="00145AEB"/>
    <w:rsid w:val="00147A23"/>
    <w:rsid w:val="00147C51"/>
    <w:rsid w:val="00150DBF"/>
    <w:rsid w:val="00152E2E"/>
    <w:rsid w:val="00152F68"/>
    <w:rsid w:val="00155041"/>
    <w:rsid w:val="00155F14"/>
    <w:rsid w:val="001573E1"/>
    <w:rsid w:val="00157B22"/>
    <w:rsid w:val="00160101"/>
    <w:rsid w:val="00163361"/>
    <w:rsid w:val="00170E9A"/>
    <w:rsid w:val="001710DE"/>
    <w:rsid w:val="00174D77"/>
    <w:rsid w:val="00176F3F"/>
    <w:rsid w:val="00180BAE"/>
    <w:rsid w:val="00181109"/>
    <w:rsid w:val="00191389"/>
    <w:rsid w:val="00191FBF"/>
    <w:rsid w:val="00192C2A"/>
    <w:rsid w:val="00193105"/>
    <w:rsid w:val="001948C3"/>
    <w:rsid w:val="001958EC"/>
    <w:rsid w:val="00196559"/>
    <w:rsid w:val="001A1D6F"/>
    <w:rsid w:val="001B0DC5"/>
    <w:rsid w:val="001B1379"/>
    <w:rsid w:val="001B1CFC"/>
    <w:rsid w:val="001B5B07"/>
    <w:rsid w:val="001C0C9C"/>
    <w:rsid w:val="001C4885"/>
    <w:rsid w:val="001C4C84"/>
    <w:rsid w:val="001D046F"/>
    <w:rsid w:val="001D18A1"/>
    <w:rsid w:val="001D366B"/>
    <w:rsid w:val="001D68BC"/>
    <w:rsid w:val="001D7130"/>
    <w:rsid w:val="001D7F75"/>
    <w:rsid w:val="001E3581"/>
    <w:rsid w:val="001E3962"/>
    <w:rsid w:val="001E5621"/>
    <w:rsid w:val="001E56B9"/>
    <w:rsid w:val="001E6017"/>
    <w:rsid w:val="001E68F8"/>
    <w:rsid w:val="001F5820"/>
    <w:rsid w:val="00202D20"/>
    <w:rsid w:val="00204733"/>
    <w:rsid w:val="002047ED"/>
    <w:rsid w:val="002049F5"/>
    <w:rsid w:val="002052A3"/>
    <w:rsid w:val="00206F43"/>
    <w:rsid w:val="00207944"/>
    <w:rsid w:val="002105A0"/>
    <w:rsid w:val="00211052"/>
    <w:rsid w:val="00213A92"/>
    <w:rsid w:val="00216410"/>
    <w:rsid w:val="0022184C"/>
    <w:rsid w:val="002249B8"/>
    <w:rsid w:val="002412BF"/>
    <w:rsid w:val="00251A51"/>
    <w:rsid w:val="002527FE"/>
    <w:rsid w:val="00252AF5"/>
    <w:rsid w:val="00252BF5"/>
    <w:rsid w:val="00252F33"/>
    <w:rsid w:val="00256582"/>
    <w:rsid w:val="00256EC0"/>
    <w:rsid w:val="002575AF"/>
    <w:rsid w:val="00257AC8"/>
    <w:rsid w:val="002616C6"/>
    <w:rsid w:val="002619E3"/>
    <w:rsid w:val="00261FCD"/>
    <w:rsid w:val="00270946"/>
    <w:rsid w:val="00272945"/>
    <w:rsid w:val="002743CC"/>
    <w:rsid w:val="002759E2"/>
    <w:rsid w:val="00276445"/>
    <w:rsid w:val="00280C1A"/>
    <w:rsid w:val="00281DED"/>
    <w:rsid w:val="00282958"/>
    <w:rsid w:val="00283D08"/>
    <w:rsid w:val="00284291"/>
    <w:rsid w:val="002844CE"/>
    <w:rsid w:val="00285AF7"/>
    <w:rsid w:val="00285F7D"/>
    <w:rsid w:val="0029135C"/>
    <w:rsid w:val="00297305"/>
    <w:rsid w:val="002A1198"/>
    <w:rsid w:val="002A242A"/>
    <w:rsid w:val="002A4DD5"/>
    <w:rsid w:val="002A5652"/>
    <w:rsid w:val="002A5DC1"/>
    <w:rsid w:val="002A77C8"/>
    <w:rsid w:val="002B2C17"/>
    <w:rsid w:val="002B33DF"/>
    <w:rsid w:val="002B3E61"/>
    <w:rsid w:val="002B3E79"/>
    <w:rsid w:val="002B791A"/>
    <w:rsid w:val="002C1AA9"/>
    <w:rsid w:val="002D018A"/>
    <w:rsid w:val="002D1200"/>
    <w:rsid w:val="002D2393"/>
    <w:rsid w:val="002D2477"/>
    <w:rsid w:val="002D36E0"/>
    <w:rsid w:val="002D4A7D"/>
    <w:rsid w:val="002D5994"/>
    <w:rsid w:val="002E008D"/>
    <w:rsid w:val="002E3287"/>
    <w:rsid w:val="002E50EE"/>
    <w:rsid w:val="002F1896"/>
    <w:rsid w:val="002F247C"/>
    <w:rsid w:val="002F62E0"/>
    <w:rsid w:val="002F6502"/>
    <w:rsid w:val="002F6C5B"/>
    <w:rsid w:val="00300580"/>
    <w:rsid w:val="00301000"/>
    <w:rsid w:val="0030527D"/>
    <w:rsid w:val="003063B5"/>
    <w:rsid w:val="00311914"/>
    <w:rsid w:val="00312212"/>
    <w:rsid w:val="00312D08"/>
    <w:rsid w:val="0031466F"/>
    <w:rsid w:val="00314A72"/>
    <w:rsid w:val="0033004A"/>
    <w:rsid w:val="00330D54"/>
    <w:rsid w:val="0033210D"/>
    <w:rsid w:val="00332368"/>
    <w:rsid w:val="00334650"/>
    <w:rsid w:val="003356AE"/>
    <w:rsid w:val="00341880"/>
    <w:rsid w:val="00344EEC"/>
    <w:rsid w:val="0034552E"/>
    <w:rsid w:val="00347157"/>
    <w:rsid w:val="003531DD"/>
    <w:rsid w:val="00354F27"/>
    <w:rsid w:val="003565CC"/>
    <w:rsid w:val="00356AF9"/>
    <w:rsid w:val="00362870"/>
    <w:rsid w:val="00363A3D"/>
    <w:rsid w:val="00363BBD"/>
    <w:rsid w:val="00365084"/>
    <w:rsid w:val="003659A0"/>
    <w:rsid w:val="00365E9B"/>
    <w:rsid w:val="00365F19"/>
    <w:rsid w:val="003677BD"/>
    <w:rsid w:val="0037558F"/>
    <w:rsid w:val="00377221"/>
    <w:rsid w:val="00380EB3"/>
    <w:rsid w:val="00386ADB"/>
    <w:rsid w:val="00387BCE"/>
    <w:rsid w:val="00390222"/>
    <w:rsid w:val="0039150A"/>
    <w:rsid w:val="00393399"/>
    <w:rsid w:val="00395CEA"/>
    <w:rsid w:val="003A03DB"/>
    <w:rsid w:val="003A0947"/>
    <w:rsid w:val="003A1017"/>
    <w:rsid w:val="003A22BB"/>
    <w:rsid w:val="003A643D"/>
    <w:rsid w:val="003A67DE"/>
    <w:rsid w:val="003A7D07"/>
    <w:rsid w:val="003B14A5"/>
    <w:rsid w:val="003B60C7"/>
    <w:rsid w:val="003B6781"/>
    <w:rsid w:val="003C027B"/>
    <w:rsid w:val="003C0DAE"/>
    <w:rsid w:val="003C5E3C"/>
    <w:rsid w:val="003C6534"/>
    <w:rsid w:val="003D23E5"/>
    <w:rsid w:val="003D2403"/>
    <w:rsid w:val="003D305B"/>
    <w:rsid w:val="003E3439"/>
    <w:rsid w:val="003E5E80"/>
    <w:rsid w:val="003F1247"/>
    <w:rsid w:val="003F3409"/>
    <w:rsid w:val="003F6655"/>
    <w:rsid w:val="003F6A63"/>
    <w:rsid w:val="003F6F3D"/>
    <w:rsid w:val="00401056"/>
    <w:rsid w:val="00403756"/>
    <w:rsid w:val="00405296"/>
    <w:rsid w:val="00410C7F"/>
    <w:rsid w:val="00411028"/>
    <w:rsid w:val="00411C25"/>
    <w:rsid w:val="004130F2"/>
    <w:rsid w:val="00415FA7"/>
    <w:rsid w:val="00416CA5"/>
    <w:rsid w:val="004216AB"/>
    <w:rsid w:val="00424687"/>
    <w:rsid w:val="00427521"/>
    <w:rsid w:val="00431061"/>
    <w:rsid w:val="00431388"/>
    <w:rsid w:val="00436D76"/>
    <w:rsid w:val="00436DFA"/>
    <w:rsid w:val="00437BBE"/>
    <w:rsid w:val="00444686"/>
    <w:rsid w:val="00445F4E"/>
    <w:rsid w:val="00450C9C"/>
    <w:rsid w:val="00453CBD"/>
    <w:rsid w:val="00456D6F"/>
    <w:rsid w:val="00460A86"/>
    <w:rsid w:val="004629B7"/>
    <w:rsid w:val="0046328A"/>
    <w:rsid w:val="00463A1E"/>
    <w:rsid w:val="00464E3F"/>
    <w:rsid w:val="00473FB0"/>
    <w:rsid w:val="004752E2"/>
    <w:rsid w:val="0048142D"/>
    <w:rsid w:val="0048391B"/>
    <w:rsid w:val="00484040"/>
    <w:rsid w:val="0048542D"/>
    <w:rsid w:val="00486A37"/>
    <w:rsid w:val="00486B0B"/>
    <w:rsid w:val="004874FC"/>
    <w:rsid w:val="00487D73"/>
    <w:rsid w:val="00491F39"/>
    <w:rsid w:val="004921D8"/>
    <w:rsid w:val="00492875"/>
    <w:rsid w:val="004938DA"/>
    <w:rsid w:val="00494D11"/>
    <w:rsid w:val="00495F65"/>
    <w:rsid w:val="004969C8"/>
    <w:rsid w:val="004A0D9C"/>
    <w:rsid w:val="004A77A0"/>
    <w:rsid w:val="004B2046"/>
    <w:rsid w:val="004B3092"/>
    <w:rsid w:val="004B4B89"/>
    <w:rsid w:val="004C1507"/>
    <w:rsid w:val="004C29D4"/>
    <w:rsid w:val="004C36E0"/>
    <w:rsid w:val="004C45C5"/>
    <w:rsid w:val="004C4CD5"/>
    <w:rsid w:val="004C788D"/>
    <w:rsid w:val="004D0733"/>
    <w:rsid w:val="004D0A78"/>
    <w:rsid w:val="004D2161"/>
    <w:rsid w:val="004D2676"/>
    <w:rsid w:val="004D2ACF"/>
    <w:rsid w:val="004D457C"/>
    <w:rsid w:val="004D4610"/>
    <w:rsid w:val="004D7D6E"/>
    <w:rsid w:val="004E0987"/>
    <w:rsid w:val="004E1C97"/>
    <w:rsid w:val="004E1F2B"/>
    <w:rsid w:val="004E2E8D"/>
    <w:rsid w:val="004E35C8"/>
    <w:rsid w:val="004E3622"/>
    <w:rsid w:val="004E5347"/>
    <w:rsid w:val="004E69BD"/>
    <w:rsid w:val="004E707D"/>
    <w:rsid w:val="004F0C0A"/>
    <w:rsid w:val="0050113B"/>
    <w:rsid w:val="0050117A"/>
    <w:rsid w:val="0050694C"/>
    <w:rsid w:val="00510C3D"/>
    <w:rsid w:val="00511C80"/>
    <w:rsid w:val="00512161"/>
    <w:rsid w:val="005122F0"/>
    <w:rsid w:val="00512F02"/>
    <w:rsid w:val="0052269D"/>
    <w:rsid w:val="00525F4F"/>
    <w:rsid w:val="00527C68"/>
    <w:rsid w:val="00534872"/>
    <w:rsid w:val="0053615B"/>
    <w:rsid w:val="005365D8"/>
    <w:rsid w:val="0054143A"/>
    <w:rsid w:val="00541AA4"/>
    <w:rsid w:val="0054751D"/>
    <w:rsid w:val="00555A19"/>
    <w:rsid w:val="00555EE6"/>
    <w:rsid w:val="00556B35"/>
    <w:rsid w:val="005572E4"/>
    <w:rsid w:val="0055756F"/>
    <w:rsid w:val="00561928"/>
    <w:rsid w:val="00563C19"/>
    <w:rsid w:val="005738C8"/>
    <w:rsid w:val="00574E55"/>
    <w:rsid w:val="005756FE"/>
    <w:rsid w:val="00577EB0"/>
    <w:rsid w:val="00580E7F"/>
    <w:rsid w:val="00587224"/>
    <w:rsid w:val="00590E60"/>
    <w:rsid w:val="00592C48"/>
    <w:rsid w:val="005940BC"/>
    <w:rsid w:val="00596C73"/>
    <w:rsid w:val="00597449"/>
    <w:rsid w:val="00597752"/>
    <w:rsid w:val="00597784"/>
    <w:rsid w:val="005A5F9B"/>
    <w:rsid w:val="005A6946"/>
    <w:rsid w:val="005A6B91"/>
    <w:rsid w:val="005B04D1"/>
    <w:rsid w:val="005B166B"/>
    <w:rsid w:val="005B21E7"/>
    <w:rsid w:val="005B2C18"/>
    <w:rsid w:val="005B40A4"/>
    <w:rsid w:val="005B4910"/>
    <w:rsid w:val="005B4962"/>
    <w:rsid w:val="005B5869"/>
    <w:rsid w:val="005B5C5B"/>
    <w:rsid w:val="005B6391"/>
    <w:rsid w:val="005B6C7F"/>
    <w:rsid w:val="005B6E02"/>
    <w:rsid w:val="005B707F"/>
    <w:rsid w:val="005C0D45"/>
    <w:rsid w:val="005C1007"/>
    <w:rsid w:val="005C24A0"/>
    <w:rsid w:val="005C37CE"/>
    <w:rsid w:val="005C43A6"/>
    <w:rsid w:val="005C6E95"/>
    <w:rsid w:val="005C7DC4"/>
    <w:rsid w:val="005D106B"/>
    <w:rsid w:val="005D5538"/>
    <w:rsid w:val="005D7B1A"/>
    <w:rsid w:val="005E1C7D"/>
    <w:rsid w:val="005E5F8F"/>
    <w:rsid w:val="005F1333"/>
    <w:rsid w:val="005F194E"/>
    <w:rsid w:val="005F2A1A"/>
    <w:rsid w:val="005F63DB"/>
    <w:rsid w:val="005F6726"/>
    <w:rsid w:val="005F717C"/>
    <w:rsid w:val="00602980"/>
    <w:rsid w:val="00607BBE"/>
    <w:rsid w:val="00607E33"/>
    <w:rsid w:val="00611C8E"/>
    <w:rsid w:val="0061218A"/>
    <w:rsid w:val="00613976"/>
    <w:rsid w:val="00616D4D"/>
    <w:rsid w:val="00617B16"/>
    <w:rsid w:val="0062086B"/>
    <w:rsid w:val="0062202A"/>
    <w:rsid w:val="00623637"/>
    <w:rsid w:val="00623F58"/>
    <w:rsid w:val="0062453E"/>
    <w:rsid w:val="006250F5"/>
    <w:rsid w:val="00626AA1"/>
    <w:rsid w:val="00626F92"/>
    <w:rsid w:val="00627F13"/>
    <w:rsid w:val="00632D79"/>
    <w:rsid w:val="00634402"/>
    <w:rsid w:val="00635E2E"/>
    <w:rsid w:val="00636F20"/>
    <w:rsid w:val="00637E0D"/>
    <w:rsid w:val="00642846"/>
    <w:rsid w:val="006448EB"/>
    <w:rsid w:val="00645679"/>
    <w:rsid w:val="00651FF5"/>
    <w:rsid w:val="006520C2"/>
    <w:rsid w:val="006520EE"/>
    <w:rsid w:val="00657C95"/>
    <w:rsid w:val="006634E0"/>
    <w:rsid w:val="006638A8"/>
    <w:rsid w:val="0066425D"/>
    <w:rsid w:val="00664E24"/>
    <w:rsid w:val="00665CD9"/>
    <w:rsid w:val="0067070B"/>
    <w:rsid w:val="00670ECC"/>
    <w:rsid w:val="00674846"/>
    <w:rsid w:val="006777A5"/>
    <w:rsid w:val="00681294"/>
    <w:rsid w:val="0068229B"/>
    <w:rsid w:val="00690C0A"/>
    <w:rsid w:val="00692559"/>
    <w:rsid w:val="00692ADD"/>
    <w:rsid w:val="006930A2"/>
    <w:rsid w:val="00697D2C"/>
    <w:rsid w:val="006A19F6"/>
    <w:rsid w:val="006A24C1"/>
    <w:rsid w:val="006A26C0"/>
    <w:rsid w:val="006A2741"/>
    <w:rsid w:val="006A4B13"/>
    <w:rsid w:val="006B4158"/>
    <w:rsid w:val="006B5554"/>
    <w:rsid w:val="006B6843"/>
    <w:rsid w:val="006C03F9"/>
    <w:rsid w:val="006C1F71"/>
    <w:rsid w:val="006C5F03"/>
    <w:rsid w:val="006C61E6"/>
    <w:rsid w:val="006D1E33"/>
    <w:rsid w:val="006D24AC"/>
    <w:rsid w:val="006D2E70"/>
    <w:rsid w:val="006D4B08"/>
    <w:rsid w:val="006D4FB0"/>
    <w:rsid w:val="006D5195"/>
    <w:rsid w:val="006D5C21"/>
    <w:rsid w:val="006D7259"/>
    <w:rsid w:val="006E06D4"/>
    <w:rsid w:val="006E0C53"/>
    <w:rsid w:val="006E19CB"/>
    <w:rsid w:val="006E344A"/>
    <w:rsid w:val="006E7605"/>
    <w:rsid w:val="006F0799"/>
    <w:rsid w:val="006F72FD"/>
    <w:rsid w:val="007031FB"/>
    <w:rsid w:val="00706B1A"/>
    <w:rsid w:val="00710DE2"/>
    <w:rsid w:val="007113E9"/>
    <w:rsid w:val="0071788F"/>
    <w:rsid w:val="00717C79"/>
    <w:rsid w:val="0072273A"/>
    <w:rsid w:val="007326FE"/>
    <w:rsid w:val="0073501F"/>
    <w:rsid w:val="0074125C"/>
    <w:rsid w:val="00742328"/>
    <w:rsid w:val="00744E01"/>
    <w:rsid w:val="00744FAB"/>
    <w:rsid w:val="00750053"/>
    <w:rsid w:val="00750CF7"/>
    <w:rsid w:val="00752C6B"/>
    <w:rsid w:val="00753A37"/>
    <w:rsid w:val="007543FB"/>
    <w:rsid w:val="007546FE"/>
    <w:rsid w:val="0076024F"/>
    <w:rsid w:val="00765C66"/>
    <w:rsid w:val="00770D84"/>
    <w:rsid w:val="00773CBB"/>
    <w:rsid w:val="00776877"/>
    <w:rsid w:val="00776FA3"/>
    <w:rsid w:val="007779DA"/>
    <w:rsid w:val="0078069F"/>
    <w:rsid w:val="007833EB"/>
    <w:rsid w:val="00784A6D"/>
    <w:rsid w:val="00792DD3"/>
    <w:rsid w:val="0079583E"/>
    <w:rsid w:val="00796157"/>
    <w:rsid w:val="007A2245"/>
    <w:rsid w:val="007A5119"/>
    <w:rsid w:val="007A5C21"/>
    <w:rsid w:val="007A6FEB"/>
    <w:rsid w:val="007B28A5"/>
    <w:rsid w:val="007B474C"/>
    <w:rsid w:val="007B7CF8"/>
    <w:rsid w:val="007C48F0"/>
    <w:rsid w:val="007D29A8"/>
    <w:rsid w:val="007D3B39"/>
    <w:rsid w:val="007D5496"/>
    <w:rsid w:val="007E6481"/>
    <w:rsid w:val="007E6B1C"/>
    <w:rsid w:val="007E78F2"/>
    <w:rsid w:val="007E7BEA"/>
    <w:rsid w:val="007F5E49"/>
    <w:rsid w:val="0080161A"/>
    <w:rsid w:val="00801784"/>
    <w:rsid w:val="00803439"/>
    <w:rsid w:val="0080460E"/>
    <w:rsid w:val="00810B79"/>
    <w:rsid w:val="008156B0"/>
    <w:rsid w:val="0081786A"/>
    <w:rsid w:val="00817B10"/>
    <w:rsid w:val="00820BB6"/>
    <w:rsid w:val="00822BC9"/>
    <w:rsid w:val="00823148"/>
    <w:rsid w:val="00823205"/>
    <w:rsid w:val="00823771"/>
    <w:rsid w:val="008251DC"/>
    <w:rsid w:val="00825614"/>
    <w:rsid w:val="008268DD"/>
    <w:rsid w:val="0083291B"/>
    <w:rsid w:val="00834A54"/>
    <w:rsid w:val="00837483"/>
    <w:rsid w:val="008404AE"/>
    <w:rsid w:val="00841E89"/>
    <w:rsid w:val="00847644"/>
    <w:rsid w:val="008512DA"/>
    <w:rsid w:val="008533D0"/>
    <w:rsid w:val="00853529"/>
    <w:rsid w:val="00857079"/>
    <w:rsid w:val="00860747"/>
    <w:rsid w:val="00860C2C"/>
    <w:rsid w:val="008611EA"/>
    <w:rsid w:val="008628DE"/>
    <w:rsid w:val="0086330A"/>
    <w:rsid w:val="0086409C"/>
    <w:rsid w:val="00864EDB"/>
    <w:rsid w:val="00865285"/>
    <w:rsid w:val="008663E3"/>
    <w:rsid w:val="00867C17"/>
    <w:rsid w:val="008741F1"/>
    <w:rsid w:val="00874800"/>
    <w:rsid w:val="00875ADA"/>
    <w:rsid w:val="00876538"/>
    <w:rsid w:val="00877239"/>
    <w:rsid w:val="00880493"/>
    <w:rsid w:val="00881EC8"/>
    <w:rsid w:val="00882642"/>
    <w:rsid w:val="00884C1B"/>
    <w:rsid w:val="0088649E"/>
    <w:rsid w:val="00891049"/>
    <w:rsid w:val="008930B4"/>
    <w:rsid w:val="00894FA4"/>
    <w:rsid w:val="008A0869"/>
    <w:rsid w:val="008A244D"/>
    <w:rsid w:val="008A4F41"/>
    <w:rsid w:val="008A63D4"/>
    <w:rsid w:val="008B0737"/>
    <w:rsid w:val="008B14B2"/>
    <w:rsid w:val="008B20E8"/>
    <w:rsid w:val="008B234E"/>
    <w:rsid w:val="008B5838"/>
    <w:rsid w:val="008B7413"/>
    <w:rsid w:val="008C05C2"/>
    <w:rsid w:val="008C0B6E"/>
    <w:rsid w:val="008C1CD3"/>
    <w:rsid w:val="008C246B"/>
    <w:rsid w:val="008C28A2"/>
    <w:rsid w:val="008C2973"/>
    <w:rsid w:val="008C2B8B"/>
    <w:rsid w:val="008C3692"/>
    <w:rsid w:val="008C3DC7"/>
    <w:rsid w:val="008C6988"/>
    <w:rsid w:val="008D1F39"/>
    <w:rsid w:val="008D3E05"/>
    <w:rsid w:val="008D7F66"/>
    <w:rsid w:val="008E071D"/>
    <w:rsid w:val="008E1F10"/>
    <w:rsid w:val="008E351D"/>
    <w:rsid w:val="008E36E0"/>
    <w:rsid w:val="008EFA1A"/>
    <w:rsid w:val="008F2963"/>
    <w:rsid w:val="008F3B0B"/>
    <w:rsid w:val="008F3BEC"/>
    <w:rsid w:val="008F74FC"/>
    <w:rsid w:val="008F7DAE"/>
    <w:rsid w:val="00904250"/>
    <w:rsid w:val="00904741"/>
    <w:rsid w:val="00911231"/>
    <w:rsid w:val="009161F0"/>
    <w:rsid w:val="0091732A"/>
    <w:rsid w:val="00917B4C"/>
    <w:rsid w:val="00917D33"/>
    <w:rsid w:val="00921A3E"/>
    <w:rsid w:val="00922BAC"/>
    <w:rsid w:val="009305F2"/>
    <w:rsid w:val="00930A7B"/>
    <w:rsid w:val="00931075"/>
    <w:rsid w:val="009326B3"/>
    <w:rsid w:val="00937A6B"/>
    <w:rsid w:val="0094209D"/>
    <w:rsid w:val="0094578E"/>
    <w:rsid w:val="009478C8"/>
    <w:rsid w:val="00950743"/>
    <w:rsid w:val="00950BEF"/>
    <w:rsid w:val="00952365"/>
    <w:rsid w:val="009640DC"/>
    <w:rsid w:val="00964328"/>
    <w:rsid w:val="00966DBF"/>
    <w:rsid w:val="00970100"/>
    <w:rsid w:val="0097068D"/>
    <w:rsid w:val="00970F64"/>
    <w:rsid w:val="00971E7A"/>
    <w:rsid w:val="009802E0"/>
    <w:rsid w:val="00980592"/>
    <w:rsid w:val="00980CE3"/>
    <w:rsid w:val="009819F2"/>
    <w:rsid w:val="00982A77"/>
    <w:rsid w:val="0098347D"/>
    <w:rsid w:val="0098374C"/>
    <w:rsid w:val="00983810"/>
    <w:rsid w:val="00985203"/>
    <w:rsid w:val="009928E2"/>
    <w:rsid w:val="00997D06"/>
    <w:rsid w:val="009A08DD"/>
    <w:rsid w:val="009A147E"/>
    <w:rsid w:val="009A1540"/>
    <w:rsid w:val="009B182C"/>
    <w:rsid w:val="009B2555"/>
    <w:rsid w:val="009B2927"/>
    <w:rsid w:val="009B431D"/>
    <w:rsid w:val="009B68B5"/>
    <w:rsid w:val="009B6FC2"/>
    <w:rsid w:val="009C1119"/>
    <w:rsid w:val="009C5B86"/>
    <w:rsid w:val="009C79F8"/>
    <w:rsid w:val="009C7CA1"/>
    <w:rsid w:val="009D3EAB"/>
    <w:rsid w:val="009D4085"/>
    <w:rsid w:val="009D6118"/>
    <w:rsid w:val="009D67CA"/>
    <w:rsid w:val="009E0501"/>
    <w:rsid w:val="009E078D"/>
    <w:rsid w:val="009E49B0"/>
    <w:rsid w:val="009E4A3A"/>
    <w:rsid w:val="009E6DBA"/>
    <w:rsid w:val="009F07CF"/>
    <w:rsid w:val="009F18A9"/>
    <w:rsid w:val="009F34C1"/>
    <w:rsid w:val="009F3EA7"/>
    <w:rsid w:val="009F413F"/>
    <w:rsid w:val="009F4E9B"/>
    <w:rsid w:val="009F6F13"/>
    <w:rsid w:val="00A004A4"/>
    <w:rsid w:val="00A04193"/>
    <w:rsid w:val="00A063E8"/>
    <w:rsid w:val="00A07F0B"/>
    <w:rsid w:val="00A1038D"/>
    <w:rsid w:val="00A1392B"/>
    <w:rsid w:val="00A142F0"/>
    <w:rsid w:val="00A15E0E"/>
    <w:rsid w:val="00A16C7C"/>
    <w:rsid w:val="00A2048A"/>
    <w:rsid w:val="00A20FFA"/>
    <w:rsid w:val="00A2357F"/>
    <w:rsid w:val="00A249E3"/>
    <w:rsid w:val="00A31F51"/>
    <w:rsid w:val="00A323CB"/>
    <w:rsid w:val="00A32864"/>
    <w:rsid w:val="00A36E2B"/>
    <w:rsid w:val="00A36F76"/>
    <w:rsid w:val="00A42449"/>
    <w:rsid w:val="00A43C36"/>
    <w:rsid w:val="00A4422B"/>
    <w:rsid w:val="00A4454B"/>
    <w:rsid w:val="00A45F77"/>
    <w:rsid w:val="00A4642C"/>
    <w:rsid w:val="00A505BC"/>
    <w:rsid w:val="00A51CD4"/>
    <w:rsid w:val="00A5250F"/>
    <w:rsid w:val="00A548C9"/>
    <w:rsid w:val="00A566CE"/>
    <w:rsid w:val="00A61B0A"/>
    <w:rsid w:val="00A62A95"/>
    <w:rsid w:val="00A6659E"/>
    <w:rsid w:val="00A71582"/>
    <w:rsid w:val="00A75014"/>
    <w:rsid w:val="00A770BE"/>
    <w:rsid w:val="00A77331"/>
    <w:rsid w:val="00A80EF3"/>
    <w:rsid w:val="00A8586E"/>
    <w:rsid w:val="00A85B78"/>
    <w:rsid w:val="00A87AA1"/>
    <w:rsid w:val="00A91D19"/>
    <w:rsid w:val="00A951B3"/>
    <w:rsid w:val="00A954A6"/>
    <w:rsid w:val="00AA5645"/>
    <w:rsid w:val="00AA6DFC"/>
    <w:rsid w:val="00AB296B"/>
    <w:rsid w:val="00AB415D"/>
    <w:rsid w:val="00AB4B05"/>
    <w:rsid w:val="00AC5904"/>
    <w:rsid w:val="00AC5C98"/>
    <w:rsid w:val="00AD2620"/>
    <w:rsid w:val="00AD2E05"/>
    <w:rsid w:val="00AD3904"/>
    <w:rsid w:val="00AD45EB"/>
    <w:rsid w:val="00AD6263"/>
    <w:rsid w:val="00AE1936"/>
    <w:rsid w:val="00AE1C10"/>
    <w:rsid w:val="00AE6C6A"/>
    <w:rsid w:val="00AF0B87"/>
    <w:rsid w:val="00AF2F39"/>
    <w:rsid w:val="00AF4B95"/>
    <w:rsid w:val="00AF4D0A"/>
    <w:rsid w:val="00AF50B8"/>
    <w:rsid w:val="00B0484A"/>
    <w:rsid w:val="00B0573A"/>
    <w:rsid w:val="00B10535"/>
    <w:rsid w:val="00B10A75"/>
    <w:rsid w:val="00B12E69"/>
    <w:rsid w:val="00B12F1E"/>
    <w:rsid w:val="00B138EA"/>
    <w:rsid w:val="00B17CFB"/>
    <w:rsid w:val="00B20622"/>
    <w:rsid w:val="00B23B28"/>
    <w:rsid w:val="00B25777"/>
    <w:rsid w:val="00B25B17"/>
    <w:rsid w:val="00B277FE"/>
    <w:rsid w:val="00B317C5"/>
    <w:rsid w:val="00B42105"/>
    <w:rsid w:val="00B430BF"/>
    <w:rsid w:val="00B438C2"/>
    <w:rsid w:val="00B44725"/>
    <w:rsid w:val="00B45AE3"/>
    <w:rsid w:val="00B46169"/>
    <w:rsid w:val="00B51FA9"/>
    <w:rsid w:val="00B54D17"/>
    <w:rsid w:val="00B5651B"/>
    <w:rsid w:val="00B57301"/>
    <w:rsid w:val="00B6189D"/>
    <w:rsid w:val="00B64D7B"/>
    <w:rsid w:val="00B66626"/>
    <w:rsid w:val="00B66809"/>
    <w:rsid w:val="00B72037"/>
    <w:rsid w:val="00B73664"/>
    <w:rsid w:val="00B751F9"/>
    <w:rsid w:val="00B812C5"/>
    <w:rsid w:val="00B8134F"/>
    <w:rsid w:val="00B86A94"/>
    <w:rsid w:val="00B86ACC"/>
    <w:rsid w:val="00B94274"/>
    <w:rsid w:val="00B968E3"/>
    <w:rsid w:val="00B96A92"/>
    <w:rsid w:val="00BA14A0"/>
    <w:rsid w:val="00BA17AE"/>
    <w:rsid w:val="00BA3CE7"/>
    <w:rsid w:val="00BA659C"/>
    <w:rsid w:val="00BA7EAD"/>
    <w:rsid w:val="00BB020C"/>
    <w:rsid w:val="00BB1260"/>
    <w:rsid w:val="00BB234D"/>
    <w:rsid w:val="00BB2C38"/>
    <w:rsid w:val="00BB2F28"/>
    <w:rsid w:val="00BB3322"/>
    <w:rsid w:val="00BB542D"/>
    <w:rsid w:val="00BB7641"/>
    <w:rsid w:val="00BB77F0"/>
    <w:rsid w:val="00BB791A"/>
    <w:rsid w:val="00BC1168"/>
    <w:rsid w:val="00BC138A"/>
    <w:rsid w:val="00BC6365"/>
    <w:rsid w:val="00BD0D18"/>
    <w:rsid w:val="00BD1928"/>
    <w:rsid w:val="00BD3240"/>
    <w:rsid w:val="00BD3E58"/>
    <w:rsid w:val="00BD4836"/>
    <w:rsid w:val="00BD490D"/>
    <w:rsid w:val="00BD4B3D"/>
    <w:rsid w:val="00BD53CF"/>
    <w:rsid w:val="00BD66D0"/>
    <w:rsid w:val="00BE15F5"/>
    <w:rsid w:val="00BE1808"/>
    <w:rsid w:val="00BE3067"/>
    <w:rsid w:val="00BE311D"/>
    <w:rsid w:val="00BE632D"/>
    <w:rsid w:val="00BE775B"/>
    <w:rsid w:val="00BE7908"/>
    <w:rsid w:val="00BF4005"/>
    <w:rsid w:val="00BF5D93"/>
    <w:rsid w:val="00BF7D0F"/>
    <w:rsid w:val="00C001BA"/>
    <w:rsid w:val="00C0042E"/>
    <w:rsid w:val="00C00979"/>
    <w:rsid w:val="00C01A79"/>
    <w:rsid w:val="00C04768"/>
    <w:rsid w:val="00C10EBA"/>
    <w:rsid w:val="00C11A1D"/>
    <w:rsid w:val="00C12F2B"/>
    <w:rsid w:val="00C16850"/>
    <w:rsid w:val="00C20244"/>
    <w:rsid w:val="00C20607"/>
    <w:rsid w:val="00C21E33"/>
    <w:rsid w:val="00C2207D"/>
    <w:rsid w:val="00C2428B"/>
    <w:rsid w:val="00C258A3"/>
    <w:rsid w:val="00C25AB1"/>
    <w:rsid w:val="00C27EAE"/>
    <w:rsid w:val="00C3144C"/>
    <w:rsid w:val="00C33523"/>
    <w:rsid w:val="00C3386C"/>
    <w:rsid w:val="00C3467C"/>
    <w:rsid w:val="00C34B3F"/>
    <w:rsid w:val="00C3528B"/>
    <w:rsid w:val="00C355A6"/>
    <w:rsid w:val="00C3675F"/>
    <w:rsid w:val="00C370E1"/>
    <w:rsid w:val="00C402A7"/>
    <w:rsid w:val="00C40516"/>
    <w:rsid w:val="00C460FC"/>
    <w:rsid w:val="00C50E06"/>
    <w:rsid w:val="00C51205"/>
    <w:rsid w:val="00C53C8B"/>
    <w:rsid w:val="00C53ECC"/>
    <w:rsid w:val="00C544B6"/>
    <w:rsid w:val="00C54A05"/>
    <w:rsid w:val="00C61B54"/>
    <w:rsid w:val="00C636AD"/>
    <w:rsid w:val="00C71B31"/>
    <w:rsid w:val="00C739B9"/>
    <w:rsid w:val="00C74A73"/>
    <w:rsid w:val="00C75A51"/>
    <w:rsid w:val="00C809A3"/>
    <w:rsid w:val="00C8101E"/>
    <w:rsid w:val="00C8304E"/>
    <w:rsid w:val="00C84CA3"/>
    <w:rsid w:val="00C8594E"/>
    <w:rsid w:val="00C8693B"/>
    <w:rsid w:val="00C9068E"/>
    <w:rsid w:val="00C909AE"/>
    <w:rsid w:val="00C93A1B"/>
    <w:rsid w:val="00C93A30"/>
    <w:rsid w:val="00C94253"/>
    <w:rsid w:val="00C94F19"/>
    <w:rsid w:val="00C957FA"/>
    <w:rsid w:val="00CA2074"/>
    <w:rsid w:val="00CA2A59"/>
    <w:rsid w:val="00CA4C17"/>
    <w:rsid w:val="00CA73F3"/>
    <w:rsid w:val="00CB0621"/>
    <w:rsid w:val="00CB260C"/>
    <w:rsid w:val="00CB2737"/>
    <w:rsid w:val="00CB3965"/>
    <w:rsid w:val="00CB3EDF"/>
    <w:rsid w:val="00CB42D3"/>
    <w:rsid w:val="00CB4796"/>
    <w:rsid w:val="00CB7206"/>
    <w:rsid w:val="00CC1AA1"/>
    <w:rsid w:val="00CC4146"/>
    <w:rsid w:val="00CC465F"/>
    <w:rsid w:val="00CC7D95"/>
    <w:rsid w:val="00CD0563"/>
    <w:rsid w:val="00CD091C"/>
    <w:rsid w:val="00CD09FA"/>
    <w:rsid w:val="00CD12E9"/>
    <w:rsid w:val="00CD155B"/>
    <w:rsid w:val="00CD25E5"/>
    <w:rsid w:val="00CD4172"/>
    <w:rsid w:val="00CD428B"/>
    <w:rsid w:val="00CD6307"/>
    <w:rsid w:val="00CD71F8"/>
    <w:rsid w:val="00CE318C"/>
    <w:rsid w:val="00CE3413"/>
    <w:rsid w:val="00CF36C8"/>
    <w:rsid w:val="00CF4367"/>
    <w:rsid w:val="00CF5A3B"/>
    <w:rsid w:val="00D00BD8"/>
    <w:rsid w:val="00D01095"/>
    <w:rsid w:val="00D06E6E"/>
    <w:rsid w:val="00D06EED"/>
    <w:rsid w:val="00D102F8"/>
    <w:rsid w:val="00D205C4"/>
    <w:rsid w:val="00D20F34"/>
    <w:rsid w:val="00D22451"/>
    <w:rsid w:val="00D27E01"/>
    <w:rsid w:val="00D340D0"/>
    <w:rsid w:val="00D355DE"/>
    <w:rsid w:val="00D35C27"/>
    <w:rsid w:val="00D35D26"/>
    <w:rsid w:val="00D36581"/>
    <w:rsid w:val="00D4159F"/>
    <w:rsid w:val="00D4613F"/>
    <w:rsid w:val="00D473FD"/>
    <w:rsid w:val="00D509CF"/>
    <w:rsid w:val="00D55E3C"/>
    <w:rsid w:val="00D56737"/>
    <w:rsid w:val="00D65909"/>
    <w:rsid w:val="00D65A75"/>
    <w:rsid w:val="00D65EF1"/>
    <w:rsid w:val="00D709C9"/>
    <w:rsid w:val="00D735E8"/>
    <w:rsid w:val="00D763FD"/>
    <w:rsid w:val="00D77CE6"/>
    <w:rsid w:val="00D80E59"/>
    <w:rsid w:val="00D81851"/>
    <w:rsid w:val="00D834CB"/>
    <w:rsid w:val="00D86026"/>
    <w:rsid w:val="00D94106"/>
    <w:rsid w:val="00D95DE7"/>
    <w:rsid w:val="00D97483"/>
    <w:rsid w:val="00DA3998"/>
    <w:rsid w:val="00DA51B4"/>
    <w:rsid w:val="00DA7F44"/>
    <w:rsid w:val="00DB0C11"/>
    <w:rsid w:val="00DB0CA3"/>
    <w:rsid w:val="00DB18DB"/>
    <w:rsid w:val="00DB37FD"/>
    <w:rsid w:val="00DB7095"/>
    <w:rsid w:val="00DC0E05"/>
    <w:rsid w:val="00DC0FFF"/>
    <w:rsid w:val="00DC1691"/>
    <w:rsid w:val="00DC2785"/>
    <w:rsid w:val="00DC2B2F"/>
    <w:rsid w:val="00DC332C"/>
    <w:rsid w:val="00DC59FE"/>
    <w:rsid w:val="00DD02B1"/>
    <w:rsid w:val="00DD0371"/>
    <w:rsid w:val="00DD28B1"/>
    <w:rsid w:val="00DD617E"/>
    <w:rsid w:val="00DD6473"/>
    <w:rsid w:val="00DD70FF"/>
    <w:rsid w:val="00DD7EB8"/>
    <w:rsid w:val="00DE0319"/>
    <w:rsid w:val="00DE0891"/>
    <w:rsid w:val="00DE1774"/>
    <w:rsid w:val="00DE1E3B"/>
    <w:rsid w:val="00DE285A"/>
    <w:rsid w:val="00DE3FBF"/>
    <w:rsid w:val="00DE4499"/>
    <w:rsid w:val="00DE7BA8"/>
    <w:rsid w:val="00DF2CE2"/>
    <w:rsid w:val="00DF5898"/>
    <w:rsid w:val="00DF6424"/>
    <w:rsid w:val="00DF6D0D"/>
    <w:rsid w:val="00DF6FF7"/>
    <w:rsid w:val="00DF7FC0"/>
    <w:rsid w:val="00E00C38"/>
    <w:rsid w:val="00E01681"/>
    <w:rsid w:val="00E02BB6"/>
    <w:rsid w:val="00E032B2"/>
    <w:rsid w:val="00E1159E"/>
    <w:rsid w:val="00E14805"/>
    <w:rsid w:val="00E17CEE"/>
    <w:rsid w:val="00E201FC"/>
    <w:rsid w:val="00E215B7"/>
    <w:rsid w:val="00E23C8D"/>
    <w:rsid w:val="00E25934"/>
    <w:rsid w:val="00E31B75"/>
    <w:rsid w:val="00E33A61"/>
    <w:rsid w:val="00E346E0"/>
    <w:rsid w:val="00E350C5"/>
    <w:rsid w:val="00E410EE"/>
    <w:rsid w:val="00E4230B"/>
    <w:rsid w:val="00E4300C"/>
    <w:rsid w:val="00E43179"/>
    <w:rsid w:val="00E46906"/>
    <w:rsid w:val="00E47B0A"/>
    <w:rsid w:val="00E51BE5"/>
    <w:rsid w:val="00E54D5D"/>
    <w:rsid w:val="00E5571E"/>
    <w:rsid w:val="00E57A37"/>
    <w:rsid w:val="00E57A95"/>
    <w:rsid w:val="00E57FDE"/>
    <w:rsid w:val="00E6026B"/>
    <w:rsid w:val="00E61ED8"/>
    <w:rsid w:val="00E65F4D"/>
    <w:rsid w:val="00E70E42"/>
    <w:rsid w:val="00E72355"/>
    <w:rsid w:val="00E7286F"/>
    <w:rsid w:val="00E72E52"/>
    <w:rsid w:val="00E76FB0"/>
    <w:rsid w:val="00E81751"/>
    <w:rsid w:val="00E82163"/>
    <w:rsid w:val="00E90950"/>
    <w:rsid w:val="00E925B0"/>
    <w:rsid w:val="00E93F8F"/>
    <w:rsid w:val="00E940D0"/>
    <w:rsid w:val="00E941A9"/>
    <w:rsid w:val="00E950EC"/>
    <w:rsid w:val="00E97BFD"/>
    <w:rsid w:val="00EA0668"/>
    <w:rsid w:val="00EA0DB0"/>
    <w:rsid w:val="00EA19D7"/>
    <w:rsid w:val="00EA2713"/>
    <w:rsid w:val="00EA2F01"/>
    <w:rsid w:val="00EA46E7"/>
    <w:rsid w:val="00EA6A83"/>
    <w:rsid w:val="00EA787D"/>
    <w:rsid w:val="00EA78E0"/>
    <w:rsid w:val="00EB0302"/>
    <w:rsid w:val="00EB24B6"/>
    <w:rsid w:val="00EB44CC"/>
    <w:rsid w:val="00EB52A5"/>
    <w:rsid w:val="00EB5505"/>
    <w:rsid w:val="00EB5C38"/>
    <w:rsid w:val="00EB65A2"/>
    <w:rsid w:val="00EB7288"/>
    <w:rsid w:val="00EC29A8"/>
    <w:rsid w:val="00EC66DF"/>
    <w:rsid w:val="00EC7A24"/>
    <w:rsid w:val="00ED0679"/>
    <w:rsid w:val="00ED1742"/>
    <w:rsid w:val="00ED3164"/>
    <w:rsid w:val="00ED4720"/>
    <w:rsid w:val="00ED4A95"/>
    <w:rsid w:val="00ED5940"/>
    <w:rsid w:val="00EE5687"/>
    <w:rsid w:val="00EE7814"/>
    <w:rsid w:val="00EF3D97"/>
    <w:rsid w:val="00EF4625"/>
    <w:rsid w:val="00EF5040"/>
    <w:rsid w:val="00EF62BB"/>
    <w:rsid w:val="00EF680B"/>
    <w:rsid w:val="00EF768E"/>
    <w:rsid w:val="00F0101B"/>
    <w:rsid w:val="00F01E3E"/>
    <w:rsid w:val="00F03B00"/>
    <w:rsid w:val="00F04F26"/>
    <w:rsid w:val="00F12A47"/>
    <w:rsid w:val="00F308EE"/>
    <w:rsid w:val="00F32C6F"/>
    <w:rsid w:val="00F40B25"/>
    <w:rsid w:val="00F45493"/>
    <w:rsid w:val="00F470EA"/>
    <w:rsid w:val="00F51AC1"/>
    <w:rsid w:val="00F54EE3"/>
    <w:rsid w:val="00F56291"/>
    <w:rsid w:val="00F56776"/>
    <w:rsid w:val="00F56A97"/>
    <w:rsid w:val="00F653FC"/>
    <w:rsid w:val="00F70299"/>
    <w:rsid w:val="00F71D61"/>
    <w:rsid w:val="00F72841"/>
    <w:rsid w:val="00F72F1E"/>
    <w:rsid w:val="00F77DCD"/>
    <w:rsid w:val="00F819C8"/>
    <w:rsid w:val="00F839F9"/>
    <w:rsid w:val="00F84303"/>
    <w:rsid w:val="00F8670C"/>
    <w:rsid w:val="00F90B3E"/>
    <w:rsid w:val="00FA057B"/>
    <w:rsid w:val="00FA1B81"/>
    <w:rsid w:val="00FA2F09"/>
    <w:rsid w:val="00FA5D14"/>
    <w:rsid w:val="00FB011B"/>
    <w:rsid w:val="00FB19F5"/>
    <w:rsid w:val="00FB2AF3"/>
    <w:rsid w:val="00FC1EE3"/>
    <w:rsid w:val="00FC398D"/>
    <w:rsid w:val="00FC48C1"/>
    <w:rsid w:val="00FC5B29"/>
    <w:rsid w:val="00FC73CA"/>
    <w:rsid w:val="00FC7931"/>
    <w:rsid w:val="00FC7D8A"/>
    <w:rsid w:val="00FD0D3A"/>
    <w:rsid w:val="00FD0D44"/>
    <w:rsid w:val="00FD179A"/>
    <w:rsid w:val="00FD3272"/>
    <w:rsid w:val="00FD4FA8"/>
    <w:rsid w:val="00FD5588"/>
    <w:rsid w:val="00FD64E8"/>
    <w:rsid w:val="00FD6906"/>
    <w:rsid w:val="00FD6EC7"/>
    <w:rsid w:val="00FD7574"/>
    <w:rsid w:val="00FE3B3B"/>
    <w:rsid w:val="00FE46FA"/>
    <w:rsid w:val="00FE4C16"/>
    <w:rsid w:val="00FF0224"/>
    <w:rsid w:val="00FF2750"/>
    <w:rsid w:val="00FF5438"/>
    <w:rsid w:val="00FF6C47"/>
    <w:rsid w:val="00FF74A3"/>
    <w:rsid w:val="02B8B520"/>
    <w:rsid w:val="03401756"/>
    <w:rsid w:val="45A1365A"/>
    <w:rsid w:val="51303C88"/>
    <w:rsid w:val="61A169E4"/>
    <w:rsid w:val="639DE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4FD8A"/>
  <w15:docId w15:val="{63B1DA48-AA44-48A0-AF4A-FC1FF747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474C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DB0C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01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01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B968E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0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E46FA"/>
    <w:pPr>
      <w:ind w:left="708"/>
    </w:pPr>
  </w:style>
  <w:style w:type="character" w:styleId="Hiperpovezava">
    <w:name w:val="Hyperlink"/>
    <w:rsid w:val="000831E6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831E6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styleId="Glava">
    <w:name w:val="header"/>
    <w:basedOn w:val="Navaden"/>
    <w:link w:val="GlavaZnak"/>
    <w:rsid w:val="009D3E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D3EAB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9D3E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3EAB"/>
    <w:rPr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BE306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306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E306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30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3067"/>
    <w:rPr>
      <w:b/>
      <w:bCs/>
    </w:rPr>
  </w:style>
  <w:style w:type="paragraph" w:styleId="Revizija">
    <w:name w:val="Revision"/>
    <w:hidden/>
    <w:uiPriority w:val="99"/>
    <w:semiHidden/>
    <w:rsid w:val="00A71582"/>
    <w:rPr>
      <w:sz w:val="24"/>
      <w:szCs w:val="24"/>
    </w:rPr>
  </w:style>
  <w:style w:type="character" w:customStyle="1" w:styleId="ui-provider">
    <w:name w:val="ui-provider"/>
    <w:basedOn w:val="Privzetapisavaodstavka"/>
    <w:rsid w:val="00BF4005"/>
  </w:style>
  <w:style w:type="paragraph" w:customStyle="1" w:styleId="paragraph">
    <w:name w:val="paragraph"/>
    <w:basedOn w:val="Navaden"/>
    <w:rsid w:val="00B66809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B66809"/>
  </w:style>
  <w:style w:type="character" w:customStyle="1" w:styleId="eop">
    <w:name w:val="eop"/>
    <w:basedOn w:val="Privzetapisavaodstavka"/>
    <w:rsid w:val="00B66809"/>
  </w:style>
  <w:style w:type="paragraph" w:styleId="Brezrazmikov">
    <w:name w:val="No Spacing"/>
    <w:uiPriority w:val="1"/>
    <w:qFormat/>
    <w:rsid w:val="002412BF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6D5195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DB0CA3"/>
    <w:rPr>
      <w:b/>
      <w:bCs/>
      <w:kern w:val="36"/>
      <w:sz w:val="48"/>
      <w:szCs w:val="48"/>
    </w:rPr>
  </w:style>
  <w:style w:type="paragraph" w:styleId="Navadensplet">
    <w:name w:val="Normal (Web)"/>
    <w:basedOn w:val="Navaden"/>
    <w:uiPriority w:val="99"/>
    <w:semiHidden/>
    <w:unhideWhenUsed/>
    <w:rsid w:val="00E25934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C27EAE"/>
    <w:rPr>
      <w:i/>
      <w:iCs/>
    </w:rPr>
  </w:style>
  <w:style w:type="character" w:customStyle="1" w:styleId="Naslov2Znak">
    <w:name w:val="Naslov 2 Znak"/>
    <w:basedOn w:val="Privzetapisavaodstavka"/>
    <w:link w:val="Naslov2"/>
    <w:semiHidden/>
    <w:rsid w:val="005011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011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651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0d5d05-33dd-4c09-958b-a491cf4c50cc">
      <UserInfo>
        <DisplayName>Nina Merica</DisplayName>
        <AccountId>17</AccountId>
        <AccountType/>
      </UserInfo>
      <UserInfo>
        <DisplayName>Bojan Kar</DisplayName>
        <AccountId>18</AccountId>
        <AccountType/>
      </UserInfo>
      <UserInfo>
        <DisplayName>Helga Lukac</DisplayName>
        <AccountId>92</AccountId>
        <AccountType/>
      </UserInfo>
    </SharedWithUsers>
    <TaxCatchAll xmlns="180d5d05-33dd-4c09-958b-a491cf4c50cc" xsi:nil="true"/>
    <lcf76f155ced4ddcb4097134ff3c332f xmlns="38f57d25-2ebc-45d5-9a41-536e916bd8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E5E9EE2B53F4C81853E597831B9A5" ma:contentTypeVersion="18" ma:contentTypeDescription="Ustvari nov dokument." ma:contentTypeScope="" ma:versionID="711caeaa1185e85f646a764cdc4cc082">
  <xsd:schema xmlns:xsd="http://www.w3.org/2001/XMLSchema" xmlns:xs="http://www.w3.org/2001/XMLSchema" xmlns:p="http://schemas.microsoft.com/office/2006/metadata/properties" xmlns:ns2="38f57d25-2ebc-45d5-9a41-536e916bd8b4" xmlns:ns3="180d5d05-33dd-4c09-958b-a491cf4c50cc" targetNamespace="http://schemas.microsoft.com/office/2006/metadata/properties" ma:root="true" ma:fieldsID="d361596d3a55f0f49c934ce5a0088b8e" ns2:_="" ns3:_="">
    <xsd:import namespace="38f57d25-2ebc-45d5-9a41-536e916bd8b4"/>
    <xsd:import namespace="180d5d05-33dd-4c09-958b-a491cf4c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57d25-2ebc-45d5-9a41-536e916b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d193455-1fba-4e67-a8fd-7144643f5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5d05-33dd-4c09-958b-a491cf4c5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1dacb2-a4de-4a6d-9162-f89ee2e0ab50}" ma:internalName="TaxCatchAll" ma:showField="CatchAllData" ma:web="180d5d05-33dd-4c09-958b-a491cf4c5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79DC-64AE-4F85-B6A2-650B416E8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FE9F8-A6B7-4A04-89A8-0E91AEDFDCC3}">
  <ds:schemaRefs>
    <ds:schemaRef ds:uri="http://schemas.microsoft.com/office/2006/metadata/properties"/>
    <ds:schemaRef ds:uri="http://schemas.microsoft.com/office/infopath/2007/PartnerControls"/>
    <ds:schemaRef ds:uri="180d5d05-33dd-4c09-958b-a491cf4c50cc"/>
    <ds:schemaRef ds:uri="38f57d25-2ebc-45d5-9a41-536e916bd8b4"/>
  </ds:schemaRefs>
</ds:datastoreItem>
</file>

<file path=customXml/itemProps3.xml><?xml version="1.0" encoding="utf-8"?>
<ds:datastoreItem xmlns:ds="http://schemas.openxmlformats.org/officeDocument/2006/customXml" ds:itemID="{87441928-CF39-4A1E-9BF1-E834F1AB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57d25-2ebc-45d5-9a41-536e916bd8b4"/>
    <ds:schemaRef ds:uri="180d5d05-33dd-4c09-958b-a491cf4c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7B276-DEFC-4DB0-983A-2FC498E4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3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Murska sobota, Kardoševa 2, Murska Sobota na podlagi Zakona o javnih financah (Ur</dc:title>
  <dc:creator>Andreja Tivadar</dc:creator>
  <cp:lastModifiedBy>Nina Merica</cp:lastModifiedBy>
  <cp:revision>5</cp:revision>
  <cp:lastPrinted>2026-04-14T12:09:00Z</cp:lastPrinted>
  <dcterms:created xsi:type="dcterms:W3CDTF">2026-07-03T12:26:00Z</dcterms:created>
  <dcterms:modified xsi:type="dcterms:W3CDTF">2026-07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E5E9EE2B53F4C81853E597831B9A5</vt:lpwstr>
  </property>
  <property fmtid="{D5CDD505-2E9C-101B-9397-08002B2CF9AE}" pid="3" name="MediaServiceImageTags">
    <vt:lpwstr/>
  </property>
</Properties>
</file>